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1F" w:rsidRDefault="003247D2">
      <w:pPr>
        <w:pStyle w:val="Encabezado"/>
        <w:tabs>
          <w:tab w:val="clear" w:pos="4252"/>
          <w:tab w:val="center" w:pos="2520"/>
        </w:tabs>
      </w:pPr>
      <w:r>
        <w:rPr>
          <w:noProof/>
          <w:sz w:val="20"/>
          <w:lang w:val="es-AR" w:eastAsia="es-AR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81915</wp:posOffset>
                </wp:positionV>
                <wp:extent cx="7086600" cy="1485900"/>
                <wp:effectExtent l="9525" t="51435" r="9525" b="53340"/>
                <wp:wrapTopAndBottom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485900"/>
                          <a:chOff x="414" y="325"/>
                          <a:chExt cx="11160" cy="234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MEDIOABAN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" y="405"/>
                            <a:ext cx="1674" cy="1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535"/>
                            <a:ext cx="80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EC8" w:rsidRDefault="00300EC8">
                              <w:pPr>
                                <w:pStyle w:val="Ttulo1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Instituto Social Militar “Dr. Dámaso Centeno”</w:t>
                              </w:r>
                            </w:p>
                            <w:p w:rsidR="00300EC8" w:rsidRDefault="00300EC8"/>
                            <w:p w:rsidR="00300EC8" w:rsidRDefault="009F3D34">
                              <w:pPr>
                                <w:pStyle w:val="Ttulo1"/>
                                <w:jc w:val="center"/>
                                <w:rPr>
                                  <w:caps/>
                                  <w:color w:val="000080"/>
                                </w:rPr>
                              </w:pPr>
                              <w:r>
                                <w:rPr>
                                  <w:color w:val="000080"/>
                                </w:rPr>
                                <w:t>6</w:t>
                              </w:r>
                              <w:r w:rsidR="00FC6002">
                                <w:rPr>
                                  <w:color w:val="000080"/>
                                </w:rPr>
                                <w:t>º</w:t>
                              </w:r>
                              <w:r w:rsidR="00AD05FC">
                                <w:rPr>
                                  <w:color w:val="000080"/>
                                </w:rPr>
                                <w:t xml:space="preserve"> GRADO - 201</w:t>
                              </w:r>
                              <w:r w:rsidR="008F5945">
                                <w:rPr>
                                  <w:color w:val="000080"/>
                                </w:rPr>
                                <w:t>6</w:t>
                              </w:r>
                            </w:p>
                            <w:p w:rsidR="00300EC8" w:rsidRDefault="00300EC8">
                              <w:pPr>
                                <w:pStyle w:val="Ttulo1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14" y="2074"/>
                            <a:ext cx="11160" cy="195"/>
                          </a:xfrm>
                          <a:prstGeom prst="rect">
                            <a:avLst/>
                          </a:prstGeom>
                          <a:solidFill>
                            <a:srgbClr val="053C85"/>
                          </a:solidFill>
                          <a:ln w="9525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777" y="325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36pt;margin-top:-6.45pt;width:558pt;height:117pt;z-index:251657728" coordorigin="414,325" coordsize="1116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" o:allowincell="f">
                <v:shape id="Picture 2" o:spid="_x0000_s1027" type="#_x0000_t75" alt="MEDIOABANICO" style="position:absolute;left:890;top:405;width:1674;height:1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a88XBAAAA2gAAAA8AAABkcnMvZG93bnJldi54bWxEj0GLwjAUhO8L/ofwBG9rqriLVqOIKHhY&#10;D6sePD6aZ1ttXkoTNf33RhA8DjPzDTNbBFOJOzWutKxg0E9AEGdWl5wrOB4232MQziNrrCyTgpYc&#10;LOadrxmm2j74n+57n4sIYZeigsL7OpXSZQUZdH1bE0fvbBuDPsoml7rBR4SbSg6T5FcaLDkuFFjT&#10;qqDsur8ZBVaf/sz4Z7LarE+X1u7aUQh6pFSvG5ZTEJ6C/4Tf7a1WMITXlXgD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a88XBAAAA2gAAAA8AAAAAAAAAAAAAAAAAnwIA&#10;AGRycy9kb3ducmV2LnhtbFBLBQYAAAAABAAEAPcAAACNAwAAAAA=&#10;">
                  <v:imagedata r:id="rId10" o:title="MEDIOABANIC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574;top:535;width:80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300EC8" w:rsidRDefault="00300EC8">
                        <w:pPr>
                          <w:pStyle w:val="Ttulo1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Instituto Social Militar “Dr. Dámaso Centeno”</w:t>
                        </w:r>
                      </w:p>
                      <w:p w:rsidR="00300EC8" w:rsidRDefault="00300EC8"/>
                      <w:p w:rsidR="00300EC8" w:rsidRDefault="009F3D34">
                        <w:pPr>
                          <w:pStyle w:val="Ttulo1"/>
                          <w:jc w:val="center"/>
                          <w:rPr>
                            <w:caps/>
                            <w:color w:val="000080"/>
                          </w:rPr>
                        </w:pPr>
                        <w:r>
                          <w:rPr>
                            <w:color w:val="000080"/>
                          </w:rPr>
                          <w:t>6</w:t>
                        </w:r>
                        <w:r w:rsidR="00FC6002">
                          <w:rPr>
                            <w:color w:val="000080"/>
                          </w:rPr>
                          <w:t>º</w:t>
                        </w:r>
                        <w:r w:rsidR="00AD05FC">
                          <w:rPr>
                            <w:color w:val="000080"/>
                          </w:rPr>
                          <w:t xml:space="preserve"> GRADO - 201</w:t>
                        </w:r>
                        <w:r w:rsidR="008F5945">
                          <w:rPr>
                            <w:color w:val="000080"/>
                          </w:rPr>
                          <w:t>6</w:t>
                        </w:r>
                      </w:p>
                      <w:p w:rsidR="00300EC8" w:rsidRDefault="00300EC8">
                        <w:pPr>
                          <w:pStyle w:val="Ttulo1"/>
                          <w:jc w:val="center"/>
                        </w:pPr>
                      </w:p>
                    </w:txbxContent>
                  </v:textbox>
                </v:shape>
                <v:rect id="Rectangle 4" o:spid="_x0000_s1029" style="position:absolute;left:414;top:2074;width:1116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sdcIA&#10;AADaAAAADwAAAGRycy9kb3ducmV2LnhtbESPwWrDMBBE74H8g9hAbrGcUELrWAltIdBToKnpebE2&#10;sqi1ci01tvP1VaDQ4zAzb5jyMLpWXKkP1rOCdZaDIK69tmwUVB/H1SOIEJE1tp5JwUQBDvv5rMRC&#10;+4Hf6XqORiQIhwIVNDF2hZShbshhyHxHnLyL7x3GJHsjdY9DgrtWbvJ8Kx1aTgsNdvTaUP11/nEK&#10;jD2e1pVrn7S+vdy++dPYzWSUWi7G5x2ISGP8D/+137SCB7hfS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ix1wgAAANoAAAAPAAAAAAAAAAAAAAAAAJgCAABkcnMvZG93&#10;bnJldi54bWxQSwUGAAAAAAQABAD1AAAAhwMAAAAA&#10;" fillcolor="#053c85" strokecolor="#00c"/>
                <v:line id="Line 5" o:spid="_x0000_s1030" style="position:absolute;visibility:visible;mso-wrap-style:square" from="777,325" to="777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PJgMQAAADaAAAADwAAAGRycy9kb3ducmV2LnhtbESPT2sCMRTE7wW/Q3iCN80qVmRrFPEP&#10;atVDbQ8eH5vnbnDzsmyibr+9KQg9DjPzG2Yya2wp7lR741hBv5eAIM6cNpwr+Pled8cgfEDWWDom&#10;Bb/kYTZtvU0w1e7BX3Q/hVxECPsUFRQhVKmUPivIou+5ijh6F1dbDFHWudQ1PiLclnKQJCNp0XBc&#10;KLCiRUHZ9XSzCva75bC0G7MY3PRRfm7M+TBanZXqtJv5B4hATfgPv9pbreAd/q7EG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U8mAxAAAANoAAAAPAAAAAAAAAAAA&#10;AAAAAKECAABkcnMvZG93bnJldi54bWxQSwUGAAAAAAQABAD5AAAAkgMAAAAA&#10;" strokecolor="#339" strokeweight="7.25pt"/>
                <w10:wrap type="topAndBottom"/>
              </v:group>
            </w:pict>
          </mc:Fallback>
        </mc:AlternateContent>
      </w:r>
    </w:p>
    <w:p w:rsidR="00C51F68" w:rsidRPr="00711288" w:rsidRDefault="00711288">
      <w:pPr>
        <w:pStyle w:val="Ttulo4"/>
      </w:pPr>
      <w:r>
        <w:t xml:space="preserve">Programa de </w:t>
      </w:r>
      <w:r w:rsidR="009F3D34" w:rsidRPr="00711288">
        <w:t>Lengua</w:t>
      </w:r>
    </w:p>
    <w:p w:rsidR="00892B1F" w:rsidRDefault="00892B1F">
      <w:pPr>
        <w:jc w:val="both"/>
        <w:rPr>
          <w:rFonts w:ascii="Arial" w:hAnsi="Arial"/>
          <w:b/>
        </w:rPr>
      </w:pPr>
    </w:p>
    <w:p w:rsidR="00892B1F" w:rsidRDefault="00892B1F">
      <w:pPr>
        <w:pStyle w:val="Ttulo3"/>
        <w:ind w:left="1440" w:hanging="1440"/>
        <w:jc w:val="left"/>
        <w:rPr>
          <w:rFonts w:ascii="Comic Sans MS" w:hAnsi="Comic Sans MS"/>
          <w:sz w:val="28"/>
          <w:u w:val="single"/>
        </w:rPr>
      </w:pPr>
      <w:bookmarkStart w:id="0" w:name="_GoBack"/>
      <w:bookmarkEnd w:id="0"/>
    </w:p>
    <w:p w:rsidR="00892B1F" w:rsidRDefault="00892B1F" w:rsidP="009746E6">
      <w:pPr>
        <w:pStyle w:val="Ttulo3"/>
        <w:ind w:left="1440" w:hanging="1440"/>
        <w:jc w:val="both"/>
        <w:rPr>
          <w:rFonts w:ascii="Comic Sans MS" w:hAnsi="Comic Sans MS"/>
          <w:sz w:val="28"/>
          <w:u w:val="single"/>
        </w:rPr>
      </w:pPr>
      <w:r w:rsidRPr="00C51F68">
        <w:rPr>
          <w:rFonts w:ascii="Comic Sans MS" w:hAnsi="Comic Sans MS"/>
          <w:sz w:val="28"/>
          <w:u w:val="single"/>
        </w:rPr>
        <w:t xml:space="preserve">Unidad 1: </w:t>
      </w:r>
    </w:p>
    <w:p w:rsidR="009F3D34" w:rsidRPr="009F3D34" w:rsidRDefault="009F3D34" w:rsidP="009F3D34"/>
    <w:p w:rsidR="009F3D34" w:rsidRPr="009F3D34" w:rsidRDefault="009F3D34" w:rsidP="009F3D34">
      <w:pPr>
        <w:spacing w:line="248" w:lineRule="auto"/>
        <w:ind w:left="667" w:hanging="322"/>
        <w:jc w:val="both"/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</w:pPr>
      <w:r w:rsidRPr="009F3D34">
        <w:rPr>
          <w:rFonts w:ascii="Calibri" w:eastAsia="Calibri" w:hAnsi="Calibri" w:cs="Calibri"/>
          <w:noProof/>
          <w:color w:val="000000"/>
          <w:sz w:val="22"/>
          <w:szCs w:val="22"/>
          <w:lang w:val="es-AR" w:eastAsia="es-AR"/>
        </w:rPr>
        <mc:AlternateContent>
          <mc:Choice Requires="wpg">
            <w:drawing>
              <wp:inline distT="0" distB="0" distL="0" distR="0" wp14:anchorId="6DA03118" wp14:editId="35885F8E">
                <wp:extent cx="100584" cy="100584"/>
                <wp:effectExtent l="0" t="0" r="0" b="0"/>
                <wp:docPr id="7345" name="Group 7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100584"/>
                          <a:chOff x="0" y="0"/>
                          <a:chExt cx="100584" cy="100584"/>
                        </a:xfrm>
                      </wpg:grpSpPr>
                      <pic:pic xmlns:pic="http://schemas.openxmlformats.org/drawingml/2006/picture">
                        <pic:nvPicPr>
                          <pic:cNvPr id="1910" name="Picture 19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2" name="Picture 191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7432" y="9144"/>
                            <a:ext cx="4572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4" name="Picture 19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18288"/>
                            <a:ext cx="6400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6" name="Picture 191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27432"/>
                            <a:ext cx="82296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8" name="Picture 191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36576"/>
                            <a:ext cx="82296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0" name="Picture 192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10058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2" name="Picture 192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"/>
                            <a:ext cx="10058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4" name="Picture 192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64008"/>
                            <a:ext cx="82296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6" name="Picture 192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73152"/>
                            <a:ext cx="6400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8" name="Picture 192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7432" y="82297"/>
                            <a:ext cx="4572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0" name="Picture 193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144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345" o:spid="_x0000_s1026" style="width:7.9pt;height:7.9pt;mso-position-horizontal-relative:char;mso-position-vertical-relative:line" coordsize="100584,100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wD4a/8njXn/YZ1b/0C4ooor9ozz+LS/wL&#10;82Xi/ij6I//ZUEsDBAoAAAAAAAAAIQDTUSsojAIAAIwCAAAUAAAAZHJzL21lZGlhL2ltYWdlMi5q&#10;cGf/2P/gABBKRklGAAEBAQBgAGAAAP/bAEMAAwICAwICAwMDAwQDAwQFCAUFBAQFCgcHBggMCgwM&#10;CwoLCw0OEhANDhEOCwsQFhARExQVFRUMDxcYFhQYEhQVFP/bAEMBAwQEBQQFCQUFCRQNCw0UFBQU&#10;FBQUFBQUFBQUFBQUFBQUFBQUFBQUFBQUFBQUFBQUFBQUFBQUFBQUFBQUFBQUFP/AABEIAAEAB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">
                <v:shape id="Picture 1910" o:spid="_x0000_s1027" type="#_x0000_t75" style="position:absolute;left:36576;width:182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tFdnGAAAA3QAAAA8AAABkcnMvZG93bnJldi54bWxEj0FrwkAQhe8F/8MyQm91kx6qTV2DCKUB&#10;oWCUtschO02C2dmQ3cb4751DwdsM781736zzyXVqpCG0ng2kiwQUceVty7WB0/H9aQUqRGSLnWcy&#10;cKUA+Wb2sMbM+gsfaCxjrSSEQ4YGmhj7TOtQNeQwLHxPLNqvHxxGWYda2wEvEu46/ZwkL9phy9LQ&#10;YE+7hqpz+ecMVLuyX30XX+Ox+MRrG3+W3fJjb8zjfNq+gYo0xbv5/7qwgv+aCr98IyPoz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+0V2cYAAADdAAAADwAAAAAAAAAAAAAA&#10;AACfAgAAZHJzL2Rvd25yZXYueG1sUEsFBgAAAAAEAAQA9wAAAJIDAAAAAA==&#10;">
                  <v:imagedata r:id="rId16" o:title=""/>
                </v:shape>
                <v:shape id="Picture 1912" o:spid="_x0000_s1028" type="#_x0000_t75" style="position:absolute;left:27432;top:9144;width:4572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y4Y/BAAAA3QAAAA8AAABkcnMvZG93bnJldi54bWxET81qAjEQvgt9hzCCN03Wg+hqFBFaKujB&#10;nwcYNtPdpZvJkqRu+vamUPA2H9/vbHbJduJBPrSONRQzBYK4cqblWsP99j5dgggR2WDnmDT8UoDd&#10;9m20wdK4gS/0uMZa5BAOJWpoYuxLKUPVkMUwcz1x5r6ctxgz9LU0Hoccbjs5V2ohLbacGxrs6dBQ&#10;9X39sRrOfVIfXbG/eZWGcDSnyynZpPVknPZrEJFSfIn/3Z8mz18Vc/j7Jp8gt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y4Y/BAAAA3QAAAA8AAAAAAAAAAAAAAAAAnwIA&#10;AGRycy9kb3ducmV2LnhtbFBLBQYAAAAABAAEAPcAAACNAwAAAAA=&#10;">
                  <v:imagedata r:id="rId17" o:title=""/>
                </v:shape>
                <v:shape id="Picture 1914" o:spid="_x0000_s1029" type="#_x0000_t75" style="position:absolute;left:18288;top:18288;width:6400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AXTjCAAAA3QAAAA8AAABkcnMvZG93bnJldi54bWxET01rwkAQvRf8D8sIvdXdSCg1ugYRBC+l&#10;NfbS25Adk2h2NmRXk/z7bqHQ2zze52zy0bbiQb1vHGtIFgoEcelMw5WGr/Ph5Q2ED8gGW8ekYSIP&#10;+Xb2tMHMuIFP9ChCJWII+ww11CF0mZS+rMmiX7iOOHIX11sMEfaVND0OMdy2cqnUq7TYcGyosaN9&#10;TeWtuFsNH8rbwq6m/fT5fUodvV9JyavWz/NxtwYRaAz/4j/30cT5qySF32/iC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wF04wgAAAN0AAAAPAAAAAAAAAAAAAAAAAJ8C&#10;AABkcnMvZG93bnJldi54bWxQSwUGAAAAAAQABAD3AAAAjgMAAAAA&#10;">
                  <v:imagedata r:id="rId18" o:title=""/>
                </v:shape>
                <v:shape id="Picture 1916" o:spid="_x0000_s1030" type="#_x0000_t75" style="position:absolute;left:9144;top:27432;width:8229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33qXBAAAA3QAAAA8AAABkcnMvZG93bnJldi54bWxET02LwjAQvS/4H8IIXhZN68HVahQRhN1j&#10;u3ofmrGpNpPSZNv6783Cwt7m8T5ndxhtI3rqfO1YQbpIQBCXTtdcKbh8n+drED4ga2wck4IneTjs&#10;J287zLQbOKe+CJWIIewzVGBCaDMpfWnIol+4ljhyN9dZDBF2ldQdDjHcNnKZJCtpsebYYLClk6Hy&#10;UfxYBTZPi743X/f3M7n86q/Dx3EclJpNx+MWRKAx/Iv/3J86zt+kK/j9Jp4g9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33qXBAAAA3QAAAA8AAAAAAAAAAAAAAAAAnwIA&#10;AGRycy9kb3ducmV2LnhtbFBLBQYAAAAABAAEAPcAAACNAwAAAAA=&#10;">
                  <v:imagedata r:id="rId19" o:title=""/>
                </v:shape>
                <v:shape id="Picture 1918" o:spid="_x0000_s1031" type="#_x0000_t75" style="position:absolute;left:9144;top:36576;width:8229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k70zEAAAA3QAAAA8AAABkcnMvZG93bnJldi54bWxEj09rwzAMxe+FfQejwS6ldbLD/qR1SxkU&#10;1mOy9i5iNU4XyyH2kuzbT4fCbhLv6b2ftvvZd2qkIbaBDeTrDBRxHWzLjYHz13H1BiomZItdYDLw&#10;SxH2u4fFFgsbJi5prFKjJIRjgQZcSn2hdawdeYzr0BOLdg2DxyTr0Gg74CThvtPPWfaiPbYsDQ57&#10;+nBUf1c/3oAv82oc3em2PFIoL/EyvR7myZinx/mwAZVoTv/m+/WnFfz3XHDlGxlB7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k70zEAAAA3QAAAA8AAAAAAAAAAAAAAAAA&#10;nwIAAGRycy9kb3ducmV2LnhtbFBLBQYAAAAABAAEAPcAAACQAwAAAAA=&#10;">
                  <v:imagedata r:id="rId19" o:title=""/>
                </v:shape>
                <v:shape id="Picture 1920" o:spid="_x0000_s1032" type="#_x0000_t75" style="position:absolute;top:45720;width:1005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aueHGAAAA3QAAAA8AAABkcnMvZG93bnJldi54bWxEj0FrwkAQhe9C/8Myhd50o4VSo6uoKHhS&#10;ooXibciOSTQ7G7Krxn/fOQi9zfDevPfNdN65Wt2pDZVnA8NBAoo497biwsDPcdP/BhUissXaMxl4&#10;UoD57K03xdT6B2d0P8RCSQiHFA2UMTap1iEvyWEY+IZYtLNvHUZZ20LbFh8S7mo9SpIv7bBiaSix&#10;oVVJ+fVwcwaWdvG51avNcX3KTtWuvuyz2+/ZmI/3bjEBFamL/+bX9dYK/ngk/PKNjK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Fq54cYAAADdAAAADwAAAAAAAAAAAAAA&#10;AACfAgAAZHJzL2Rvd25yZXYueG1sUEsFBgAAAAAEAAQA9wAAAJIDAAAAAA==&#10;">
                  <v:imagedata r:id="rId20" o:title=""/>
                </v:shape>
                <v:shape id="Picture 1922" o:spid="_x0000_s1033" type="#_x0000_t75" style="position:absolute;top:54864;width:1005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Egg3CAAAA3QAAAA8AAABkcnMvZG93bnJldi54bWxET02LwjAQvS/4H8II3tbUCstajaKi4Emp&#10;CuJtaMa22kxKE7X++42w4G0e73Mms9ZU4kGNKy0rGPQjEMSZ1SXnCo6H9fcvCOeRNVaWScGLHMym&#10;na8JJto+OaXH3ucihLBLUEHhfZ1I6bKCDLq+rYkDd7GNQR9gk0vd4DOEm0rGUfQjDZYcGgqsaVlQ&#10;dtvfjYKFng83crk+rM7pudxW1116P12U6nXb+RiEp9Z/xP/ujQ7zR3EM72/CCXL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xIINwgAAAN0AAAAPAAAAAAAAAAAAAAAAAJ8C&#10;AABkcnMvZG93bnJldi54bWxQSwUGAAAAAAQABAD3AAAAjgMAAAAA&#10;">
                  <v:imagedata r:id="rId20" o:title=""/>
                </v:shape>
                <v:shape id="Picture 1924" o:spid="_x0000_s1034" type="#_x0000_t75" style="position:absolute;left:9144;top:64008;width:8229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FL/TBAAAA3QAAAA8AAABkcnMvZG93bnJldi54bWxET01rwkAQvQv+h2WEXqRuFFGbuooIQj0m&#10;be5DdpqNZmdDdk3Sf98tFLzN433O/jjaRvTU+dqxguUiAUFcOl1zpeDr8/K6A+EDssbGMSn4IQ/H&#10;w3Syx1S7gTPq81CJGMI+RQUmhDaV0peGLPqFa4kj9+06iyHCrpK6wyGG20aukmQjLdYcGwy2dDZU&#10;3vOHVWCzZd735nqbX8hlhS+G7WkclHqZjad3EIHG8BT/uz90nP+2WsPfN/EEe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FL/TBAAAA3QAAAA8AAAAAAAAAAAAAAAAAnwIA&#10;AGRycy9kb3ducmV2LnhtbFBLBQYAAAAABAAEAPcAAACNAwAAAAA=&#10;">
                  <v:imagedata r:id="rId19" o:title=""/>
                </v:shape>
                <v:shape id="Picture 1926" o:spid="_x0000_s1035" type="#_x0000_t75" style="position:absolute;left:18288;top:73152;width:6400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yrGnBAAAA3QAAAA8AAABkcnMvZG93bnJldi54bWxET02LwjAQvQv7H8IseNNkZRFbjSLCgpdF&#10;rXvZ29CMbbWZlCZq+++NIHibx/ucxaqztbhR6yvHGr7GCgRx7kzFhYa/489oBsIHZIO1Y9LQk4fV&#10;8mOwwNS4Ox/oloVCxBD2KWooQ2hSKX1ekkU/dg1x5E6utRgibAtpWrzHcFvLiVJTabHi2FBiQ5uS&#10;8kt2tRp2ytvMJv2m3/8fvh39nknJs9bDz249BxGoC2/xy701cX4ymcLzm3iC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yrGnBAAAA3QAAAA8AAAAAAAAAAAAAAAAAnwIA&#10;AGRycy9kb3ducmV2LnhtbFBLBQYAAAAABAAEAPcAAACNAwAAAAA=&#10;">
                  <v:imagedata r:id="rId18" o:title=""/>
                </v:shape>
                <v:shape id="Picture 1928" o:spid="_x0000_s1036" type="#_x0000_t75" style="position:absolute;left:27432;top:82297;width:4572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2HNjEAAAA3QAAAA8AAABkcnMvZG93bnJldi54bWxEj81qAzEMhO+BvoNRobfETg6l2cYJodCQ&#10;QnrIzwOItbq7dC0vtpt13z46BHKTmNHMp9Wm+F5dKaYusIX5zIAiroPruLFwOX9O30CljOywD0wW&#10;/inBZv00WWHlwshHup5yoySEU4UW2pyHSutUt+QxzcJALNpPiB6zrLHRLuIo4b7XC2NetceOpaHF&#10;gT5aqn9Pf97C91DMrp9vz9GUMX25w/FQfLH25bls30FlKvlhvl/vneAvF4Ir38gIe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2HNjEAAAA3QAAAA8AAAAAAAAAAAAAAAAA&#10;nwIAAGRycy9kb3ducmV2LnhtbFBLBQYAAAAABAAEAPcAAACQAwAAAAA=&#10;">
                  <v:imagedata r:id="rId17" o:title=""/>
                </v:shape>
                <v:shape id="Picture 1930" o:spid="_x0000_s1037" type="#_x0000_t75" style="position:absolute;left:36576;top:91440;width:182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YSbnGAAAA3QAAAA8AAABkcnMvZG93bnJldi54bWxEj0FrwkAQhe+C/2EZoTfdWKHa1FWKIAYK&#10;QqO0PQ7ZaRLMzobsGuO/7xyE3mZ4b977Zr0dXKN66kLt2cB8loAiLrytuTRwPu2nK1AhIltsPJOB&#10;OwXYbsajNabW3/iT+jyWSkI4pGigirFNtQ5FRQ7DzLfEov36zmGUtSu17fAm4a7Rz0nyoh3WLA0V&#10;trSrqLjkV2eg2OXt6jv76k/ZEe91/Fk2y8OHMU+T4f0NVKQh/psf15kV/NeF8Ms3MoLe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FhJucYAAADdAAAADwAAAAAAAAAAAAAA&#10;AACfAgAAZHJzL2Rvd25yZXYueG1sUEsFBgAAAAAEAAQA9wAAAJIDAAAAAA==&#10;">
                  <v:imagedata r:id="rId16" o:title=""/>
                </v:shape>
                <w10:anchorlock/>
              </v:group>
            </w:pict>
          </mc:Fallback>
        </mc:AlternateContent>
      </w:r>
      <w:r w:rsidRPr="009F3D34">
        <w:rPr>
          <w:rFonts w:ascii="Arial" w:eastAsia="Arial" w:hAnsi="Arial" w:cs="Arial"/>
          <w:color w:val="000000"/>
          <w:sz w:val="23"/>
          <w:szCs w:val="22"/>
          <w:lang w:val="es-AR" w:eastAsia="es-AR"/>
        </w:rPr>
        <w:t xml:space="preserve"> </w:t>
      </w:r>
      <w:r w:rsidRPr="009F3D34">
        <w:rPr>
          <w:rFonts w:ascii="Comic Sans MS" w:eastAsia="Comic Sans MS" w:hAnsi="Comic Sans MS" w:cs="Comic Sans MS"/>
          <w:color w:val="000000"/>
          <w:sz w:val="23"/>
          <w:szCs w:val="22"/>
          <w:u w:val="single" w:color="000000"/>
          <w:lang w:val="es-AR" w:eastAsia="es-AR"/>
        </w:rPr>
        <w:t>Literatura</w:t>
      </w:r>
      <w:r w:rsidRPr="009F3D34"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  <w:t xml:space="preserve">: El mito. Características. Acciones principales y secundarias. Secuencia narrativa. El cuento policial. Características. La estructura de la narración: situación inicial, complicación, resolución. </w:t>
      </w:r>
    </w:p>
    <w:p w:rsidR="009F3D34" w:rsidRPr="009F3D34" w:rsidRDefault="009F3D34" w:rsidP="009F3D34">
      <w:pPr>
        <w:spacing w:line="248" w:lineRule="auto"/>
        <w:ind w:left="667" w:hanging="322"/>
        <w:jc w:val="both"/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</w:pPr>
      <w:r w:rsidRPr="009F3D34">
        <w:rPr>
          <w:rFonts w:ascii="Calibri" w:eastAsia="Calibri" w:hAnsi="Calibri" w:cs="Calibri"/>
          <w:noProof/>
          <w:color w:val="000000"/>
          <w:sz w:val="22"/>
          <w:szCs w:val="22"/>
          <w:lang w:val="es-AR" w:eastAsia="es-AR"/>
        </w:rPr>
        <mc:AlternateContent>
          <mc:Choice Requires="wpg">
            <w:drawing>
              <wp:inline distT="0" distB="0" distL="0" distR="0" wp14:anchorId="4BC68B8C" wp14:editId="1AE46635">
                <wp:extent cx="100584" cy="100584"/>
                <wp:effectExtent l="0" t="0" r="0" b="0"/>
                <wp:docPr id="7346" name="Group 7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100584"/>
                          <a:chOff x="0" y="0"/>
                          <a:chExt cx="100584" cy="100584"/>
                        </a:xfrm>
                      </wpg:grpSpPr>
                      <pic:pic xmlns:pic="http://schemas.openxmlformats.org/drawingml/2006/picture">
                        <pic:nvPicPr>
                          <pic:cNvPr id="1944" name="Picture 194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6" name="Picture 194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7432" y="9144"/>
                            <a:ext cx="4572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8" name="Picture 194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18288"/>
                            <a:ext cx="6400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0" name="Picture 195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27432"/>
                            <a:ext cx="82296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2" name="Picture 195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"/>
                            <a:ext cx="10058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4" name="Picture 195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10058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6" name="Picture 195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54864"/>
                            <a:ext cx="82296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8" name="Picture 195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64008"/>
                            <a:ext cx="6400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0" name="Picture 196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7432" y="73152"/>
                            <a:ext cx="4572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2" name="Picture 19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7432" y="82296"/>
                            <a:ext cx="4572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4" name="Picture 196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144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346" o:spid="_x0000_s1026" style="width:7.9pt;height:7.9pt;mso-position-horizontal-relative:char;mso-position-vertical-relative:line" coordsize="100584,100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">
                <v:shape id="Picture 1944" o:spid="_x0000_s1027" type="#_x0000_t75" style="position:absolute;left:36576;width:182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k833CAAAA3QAAAA8AAABkcnMvZG93bnJldi54bWxET91qwjAUvhf2DuEMdqeJQ8asxlIGGxPc&#10;hdUHODTHtticlCSz2dubwWB35+P7Pdsy2UHcyIfesYblQoEgbpzpudVwPr3PX0GEiGxwcEwafihA&#10;uXuYbbEwbuIj3erYihzCoUANXYxjIWVoOrIYFm4kztzFeYsxQ99K43HK4XaQz0q9SIs954YOR3rr&#10;qLnW31bD15jUx7CsTl6lKezN4XhINmn99JiqDYhIKf6L/9yfJs9fr1bw+00+Qe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pPN9wgAAAN0AAAAPAAAAAAAAAAAAAAAAAJ8C&#10;AABkcnMvZG93bnJldi54bWxQSwUGAAAAAAQABAD3AAAAjgMAAAAA&#10;">
                  <v:imagedata r:id="rId17" o:title=""/>
                </v:shape>
                <v:shape id="Picture 1946" o:spid="_x0000_s1028" type="#_x0000_t75" style="position:absolute;left:27432;top:9144;width:4572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6yJHCAAAA3QAAAA8AAABkcnMvZG93bnJldi54bWxET91qwjAUvh/sHcIZ7G4mjiGzGksZbExw&#10;F1Yf4NAc22JzUpLMxrc3wmB35+P7Pesy2UFcyIfesYb5TIEgbpzpudVwPHy+vIMIEdng4Jg0XClA&#10;uXl8WGNh3MR7utSxFTmEQ4EauhjHQsrQdGQxzNxInLmT8xZjhr6VxuOUw+0gX5VaSIs954YOR/ro&#10;qDnXv1bDz5jU1zCvDl6lKWzNbr9LNmn9/JSqFYhIKf6L/9zfJs9fvi3g/k0+QW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OsiRwgAAAN0AAAAPAAAAAAAAAAAAAAAAAJ8C&#10;AABkcnMvZG93bnJldi54bWxQSwUGAAAAAAQABAD3AAAAjgMAAAAA&#10;">
                  <v:imagedata r:id="rId17" o:title=""/>
                </v:shape>
                <v:shape id="Picture 1948" o:spid="_x0000_s1029" type="#_x0000_t75" style="position:absolute;left:18288;top:18288;width:6400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XwFHEAAAA3QAAAA8AAABkcnMvZG93bnJldi54bWxEj09rwzAMxe+FfQejQS9ldVrG/qR1SxkU&#10;2mOy9S5iNc4WyyH2kvTbV4fBbhLv6b2ftvvJt2qgPjaBDayWGSjiKtiGawNfn8enN1AxIVtsA5OB&#10;G0XY7x5mW8xtGLmgoUy1khCOORpwKXW51rFy5DEuQ0cs2jX0HpOsfa1tj6OE+1avs+xFe2xYGhx2&#10;9OGo+il/vQFfrMphcOfvxZFCcYmX8fUwjcbMH6fDBlSiKf2b/65PVvDfnwVXvpER9O4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XwFHEAAAA3QAAAA8AAAAAAAAAAAAAAAAA&#10;nwIAAGRycy9kb3ducmV2LnhtbFBLBQYAAAAABAAEAPcAAACQAwAAAAA=&#10;">
                  <v:imagedata r:id="rId19" o:title=""/>
                </v:shape>
                <v:shape id="Picture 1950" o:spid="_x0000_s1030" type="#_x0000_t75" style="position:absolute;left:9144;top:27432;width:8229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cypzGAAAA3QAAAA8AAABkcnMvZG93bnJldi54bWxEj0FrwkAQhe+C/2EZoTfd1FKp0VVUKniq&#10;RAvibciOSWx2NmRXTf9951DwNsN7894382XnanWnNlSeDbyOElDEubcVFwa+j9vhB6gQkS3WnsnA&#10;LwVYLvq9OabWPzij+yEWSkI4pGigjLFJtQ55SQ7DyDfEol186zDK2hbatviQcFfrcZJMtMOKpaHE&#10;hjYl5T+HmzOwtqu3nd5sj5/n7Fx91dd9djtdjHkZdKsZqEhdfJr/r3dW8Kfvwi/fyAh6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FzKnMYAAADdAAAADwAAAAAAAAAAAAAA&#10;AACfAgAAZHJzL2Rvd25yZXYueG1sUEsFBgAAAAAEAAQA9wAAAJIDAAAAAA==&#10;">
                  <v:imagedata r:id="rId20" o:title=""/>
                </v:shape>
                <v:shape id="Picture 1952" o:spid="_x0000_s1031" type="#_x0000_t75" style="position:absolute;top:36576;width:1005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C8XDDAAAA3QAAAA8AAABkcnMvZG93bnJldi54bWxET02LwjAQvQv+hzCCN01XcdmtRlFR8KS0&#10;LizehmZs6zaT0kSt/94IC97m8T5ntmhNJW7UuNKygo9hBII4s7rkXMHPcTv4AuE8ssbKMil4kIPF&#10;vNuZYaztnRO6pT4XIYRdjAoK7+tYSpcVZNANbU0cuLNtDPoAm1zqBu8h3FRyFEWf0mDJoaHAmtYF&#10;ZX/p1ShY6eV4J9fb4+aUnMp9dTkk19+zUv1eu5yC8NT6t/jfvdNh/vdkBK9vwgl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8LxcMMAAADdAAAADwAAAAAAAAAAAAAAAACf&#10;AgAAZHJzL2Rvd25yZXYueG1sUEsFBgAAAAAEAAQA9wAAAI8DAAAAAA==&#10;">
                  <v:imagedata r:id="rId20" o:title=""/>
                </v:shape>
                <v:shape id="Picture 1954" o:spid="_x0000_s1032" type="#_x0000_t75" style="position:absolute;top:45720;width:1005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nzJ/EAAAA3QAAAA8AAABkcnMvZG93bnJldi54bWxET0uLwjAQvi/4H8IseFvTXR9o1yiuKHhS&#10;qoJ4G5qx7dpMShO1/nsjCN7m43vOeNqYUlypdoVlBd+dCARxanXBmYL9bvk1BOE8ssbSMim4k4Pp&#10;pPUxxljbGyd03fpMhBB2MSrIva9iKV2ak0HXsRVx4E62NugDrDOpa7yFcFPKnygaSIMFh4YcK5rn&#10;lJ63F6PgT8+6Kzlf7hbH5Fisy/9NcjmclGp/NrNfEJ4a/xa/3Csd5o/6PXh+E06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nzJ/EAAAA3QAAAA8AAAAAAAAAAAAAAAAA&#10;nwIAAGRycy9kb3ducmV2LnhtbFBLBQYAAAAABAAEAPcAAACQAwAAAAA=&#10;">
                  <v:imagedata r:id="rId20" o:title=""/>
                </v:shape>
                <v:shape id="Picture 1956" o:spid="_x0000_s1033" type="#_x0000_t75" style="position:absolute;left:9144;top:54864;width:8229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593PEAAAA3QAAAA8AAABkcnMvZG93bnJldi54bWxET01rwkAQvRf6H5Yp9NZstFQ0uopKhZxa&#10;YgTxNmTHJJqdDdnVpP++Wyh4m8f7nMVqMI24U+dqywpGUQyCuLC65lLBId+9TUE4j6yxsUwKfsjB&#10;avn8tMBE254zuu99KUIIuwQVVN63iZSuqMigi2xLHLiz7Qz6ALtS6g77EG4aOY7jiTRYc2iosKVt&#10;RcV1fzMKNnr9nsrtLv88Zaf6q7l8Z7fjWanXl2E9B+Fp8A/xvzvVYf7sYwJ/34QT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593PEAAAA3QAAAA8AAAAAAAAAAAAAAAAA&#10;nwIAAGRycy9kb3ducmV2LnhtbFBLBQYAAAAABAAEAPcAAACQAwAAAAA=&#10;">
                  <v:imagedata r:id="rId20" o:title=""/>
                </v:shape>
                <v:shape id="Picture 1958" o:spid="_x0000_s1034" type="#_x0000_t75" style="position:absolute;left:18288;top:64008;width:6400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OVozEAAAA3QAAAA8AAABkcnMvZG93bnJldi54bWxEj09rwzAMxe+FfQejQS9ldVrYv7RuKYNC&#10;e0y23kWsxtliOcRekn776jDYTeI9vffTdj/5Vg3UxyawgdUyA0VcBdtwbeDr8/j0BiomZIttYDJw&#10;owj73cNsi7kNIxc0lKlWEsIxRwMupS7XOlaOPMZl6IhFu4beY5K1r7XtcZRw3+p1lr1ojw1Lg8OO&#10;PhxVP+WvN+CLVTkM7vy9OFIoLvEyvh6m0Zj543TYgEo0pX/z3/XJCv77s+DKNzKC3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OVozEAAAA3QAAAA8AAAAAAAAAAAAAAAAA&#10;nwIAAGRycy9kb3ducmV2LnhtbFBLBQYAAAAABAAEAPcAAACQAwAAAAA=&#10;">
                  <v:imagedata r:id="rId19" o:title=""/>
                </v:shape>
                <v:shape id="Picture 1960" o:spid="_x0000_s1035" type="#_x0000_t75" style="position:absolute;left:27432;top:73152;width:4572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9KEbEAAAA3QAAAA8AAABkcnMvZG93bnJldi54bWxEj0FrwkAQhe8F/8MyQm91VymiqasUQfAi&#10;rdGLtyE7TWKzsyG7avLvO4eCtxnem/e+WW1636g7dbEObGE6MaCIi+BqLi2cT7u3BaiYkB02gcnC&#10;QBE269HLCjMXHnyke55KJSEcM7RQpdRmWseiIo9xElpi0X5C5zHJ2pXadfiQcN/omTFz7bFmaaiw&#10;pW1FxW9+8xa+TPS5Xw7b4ftyfA90uJLRV2tfx/3nB6hEfXqa/6/3TvCXc+GXb2QEv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9KEbEAAAA3QAAAA8AAAAAAAAAAAAAAAAA&#10;nwIAAGRycy9kb3ducmV2LnhtbFBLBQYAAAAABAAEAPcAAACQAwAAAAA=&#10;">
                  <v:imagedata r:id="rId18" o:title=""/>
                </v:shape>
                <v:shape id="Picture 1962" o:spid="_x0000_s1036" type="#_x0000_t75" style="position:absolute;left:27432;top:82296;width:4572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jE6rBAAAA3QAAAA8AAABkcnMvZG93bnJldi54bWxET02LwjAQvQv7H8IseNNkZRFbjSLCgpdF&#10;rXvZ29CMbbWZlCZq+++NIHibx/ucxaqztbhR6yvHGr7GCgRx7kzFhYa/489oBsIHZIO1Y9LQk4fV&#10;8mOwwNS4Ox/oloVCxBD2KWooQ2hSKX1ekkU/dg1x5E6utRgibAtpWrzHcFvLiVJTabHi2FBiQ5uS&#10;8kt2tRp2ytvMJv2m3/8fvh39nknJs9bDz249BxGoC2/xy701cX4yncDzm3iC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jE6rBAAAA3QAAAA8AAAAAAAAAAAAAAAAAnwIA&#10;AGRycy9kb3ducmV2LnhtbFBLBQYAAAAABAAEAPcAAACNAwAAAAA=&#10;">
                  <v:imagedata r:id="rId18" o:title=""/>
                </v:shape>
                <v:shape id="Picture 1964" o:spid="_x0000_s1037" type="#_x0000_t75" style="position:absolute;left:36576;top:91440;width:182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Rrx3CAAAA3QAAAA8AAABkcnMvZG93bnJldi54bWxET91qwjAUvh/sHcIZ7G4mjiGzGksZbExw&#10;F1Yf4NAc22JzUpLMxrc3wmB35+P7Pesy2UFcyIfesYb5TIEgbpzpudVwPHy+vIMIEdng4Jg0XClA&#10;uXl8WGNh3MR7utSxFTmEQ4EauhjHQsrQdGQxzNxInLmT8xZjhr6VxuOUw+0gX5VaSIs954YOR/ro&#10;qDnXv1bDz5jU1zCvDl6lKWzNbr9LNmn9/JSqFYhIKf6L/9zfJs9fLt7g/k0+QW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Ea8dwgAAAN0AAAAPAAAAAAAAAAAAAAAAAJ8C&#10;AABkcnMvZG93bnJldi54bWxQSwUGAAAAAAQABAD3AAAAjgMAAAAA&#10;">
                  <v:imagedata r:id="rId17" o:title=""/>
                </v:shape>
                <w10:anchorlock/>
              </v:group>
            </w:pict>
          </mc:Fallback>
        </mc:AlternateContent>
      </w:r>
      <w:r w:rsidRPr="009F3D34">
        <w:rPr>
          <w:rFonts w:ascii="Arial" w:eastAsia="Arial" w:hAnsi="Arial" w:cs="Arial"/>
          <w:color w:val="000000"/>
          <w:sz w:val="23"/>
          <w:szCs w:val="22"/>
          <w:lang w:val="es-AR" w:eastAsia="es-AR"/>
        </w:rPr>
        <w:t xml:space="preserve"> </w:t>
      </w:r>
      <w:r w:rsidRPr="009F3D34">
        <w:rPr>
          <w:rFonts w:ascii="Comic Sans MS" w:eastAsia="Comic Sans MS" w:hAnsi="Comic Sans MS" w:cs="Comic Sans MS"/>
          <w:color w:val="000000"/>
          <w:sz w:val="23"/>
          <w:szCs w:val="22"/>
          <w:u w:val="single" w:color="000000"/>
          <w:lang w:val="es-AR" w:eastAsia="es-AR"/>
        </w:rPr>
        <w:t>Gramática y Normativa</w:t>
      </w:r>
      <w:r w:rsidRPr="009F3D34"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  <w:t xml:space="preserve">: La comunicación. Sus elementos. Circuito de la comunicación. Las variedades lingüísticas. Familia de palabras. La formación de palabras por derivación y composición. Sinónimos, antónimos e hiperónimos. Las reglas generales de acentuación. Acentuación del diptongo y del hiato. Usos de la mayúscula. El sustantivo: variaciones. Clases. El adjetivo: variaciones. Clases. El artículo: concordancia con el sustantivo y el adjetivo.  </w:t>
      </w:r>
    </w:p>
    <w:p w:rsidR="008953F5" w:rsidRPr="009F3D34" w:rsidRDefault="008953F5" w:rsidP="009746E6">
      <w:pPr>
        <w:jc w:val="both"/>
        <w:rPr>
          <w:lang w:val="es-AR"/>
        </w:rPr>
      </w:pPr>
    </w:p>
    <w:p w:rsidR="00892B1F" w:rsidRDefault="00892B1F" w:rsidP="00742B83">
      <w:pPr>
        <w:tabs>
          <w:tab w:val="left" w:pos="720"/>
        </w:tabs>
        <w:ind w:left="357"/>
        <w:jc w:val="both"/>
        <w:rPr>
          <w:rFonts w:ascii="Comic Sans MS" w:hAnsi="Comic Sans MS"/>
        </w:rPr>
      </w:pPr>
    </w:p>
    <w:p w:rsidR="00701DBF" w:rsidRDefault="00892B1F" w:rsidP="00C51F68">
      <w:pPr>
        <w:pStyle w:val="Ttulo3"/>
        <w:ind w:left="1440" w:hanging="144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u w:val="single"/>
        </w:rPr>
        <w:t>Unidad 2</w:t>
      </w:r>
      <w:r>
        <w:rPr>
          <w:rFonts w:ascii="Comic Sans MS" w:hAnsi="Comic Sans MS"/>
          <w:sz w:val="28"/>
        </w:rPr>
        <w:t>:</w:t>
      </w:r>
      <w:r w:rsidR="00A1008B">
        <w:rPr>
          <w:rFonts w:ascii="Comic Sans MS" w:hAnsi="Comic Sans MS"/>
          <w:sz w:val="28"/>
        </w:rPr>
        <w:t xml:space="preserve"> </w:t>
      </w:r>
    </w:p>
    <w:p w:rsidR="009F3D34" w:rsidRDefault="009F3D34" w:rsidP="009F3D34"/>
    <w:p w:rsidR="009F3D34" w:rsidRPr="009F3D34" w:rsidRDefault="009F3D34" w:rsidP="009F3D34">
      <w:pPr>
        <w:spacing w:after="1"/>
        <w:ind w:left="677" w:hanging="317"/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</w:pPr>
      <w:r w:rsidRPr="009F3D34">
        <w:rPr>
          <w:rFonts w:ascii="Calibri" w:eastAsia="Calibri" w:hAnsi="Calibri" w:cs="Calibri"/>
          <w:noProof/>
          <w:color w:val="000000"/>
          <w:sz w:val="22"/>
          <w:szCs w:val="22"/>
          <w:lang w:val="es-AR" w:eastAsia="es-AR"/>
        </w:rPr>
        <mc:AlternateContent>
          <mc:Choice Requires="wpg">
            <w:drawing>
              <wp:inline distT="0" distB="0" distL="0" distR="0" wp14:anchorId="62FBE446" wp14:editId="747149B0">
                <wp:extent cx="100584" cy="100584"/>
                <wp:effectExtent l="0" t="0" r="0" b="0"/>
                <wp:docPr id="7347" name="Group 7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100584"/>
                          <a:chOff x="0" y="0"/>
                          <a:chExt cx="100584" cy="100584"/>
                        </a:xfrm>
                      </wpg:grpSpPr>
                      <pic:pic xmlns:pic="http://schemas.openxmlformats.org/drawingml/2006/picture">
                        <pic:nvPicPr>
                          <pic:cNvPr id="1990" name="Picture 199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2" name="Picture 199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7432" y="9144"/>
                            <a:ext cx="4572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4" name="Picture 199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18288"/>
                            <a:ext cx="6400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6" name="Picture 199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27432"/>
                            <a:ext cx="82296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8" name="Picture 199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"/>
                            <a:ext cx="10058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0" name="Picture 200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10058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2" name="Picture 200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54864"/>
                            <a:ext cx="82296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4" name="Picture 200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64008"/>
                            <a:ext cx="6400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" name="Picture 200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7432" y="73152"/>
                            <a:ext cx="4572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8" name="Picture 200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7432" y="82296"/>
                            <a:ext cx="4572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0" name="Picture 20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144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347" o:spid="_x0000_s1026" style="width:7.9pt;height:7.9pt;mso-position-horizontal-relative:char;mso-position-vertical-relative:line" coordsize="100584,100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">
                <v:shape id="Picture 1990" o:spid="_x0000_s1027" type="#_x0000_t75" style="position:absolute;left:36576;width:182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/2TnEAAAA3QAAAA8AAABkcnMvZG93bnJldi54bWxEj81qAzEMhO+FvoNRIbfGTg4l2cYJodDQ&#10;QnLIzwOItbq7dC0vtpt13z46BHKTmNHMp9Wm+F5dKaYusIXZ1IAiroPruLFwOX++LkCljOywD0wW&#10;/inBZv38tMLKhZGPdD3lRkkIpwottDkPldapbsljmoaBWLSfED1mWWOjXcRRwn2v58a8aY8dS0OL&#10;A320VP+e/ryFw1DMrp9tz9GUMX27/XFffLF28lK276Aylfww36+/nOAvl8Iv38gIe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/2TnEAAAA3QAAAA8AAAAAAAAAAAAAAAAA&#10;nwIAAGRycy9kb3ducmV2LnhtbFBLBQYAAAAABAAEAPcAAACQAwAAAAA=&#10;">
                  <v:imagedata r:id="rId17" o:title=""/>
                </v:shape>
                <v:shape id="Picture 1992" o:spid="_x0000_s1028" type="#_x0000_t75" style="position:absolute;left:27432;top:9144;width:4572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2Y43BAAAA3QAAAA8AAABkcnMvZG93bnJldi54bWxET02LwjAQvS/4H8II3tZEkcVWo4gg7GVx&#10;7e7F29CMbbWZlCZq+++NIHibx/uc5bqztbhR6yvHGiZjBYI4d6biQsP/3+5zDsIHZIO1Y9LQk4f1&#10;avCxxNS4Ox/oloVCxBD2KWooQ2hSKX1ekkU/dg1x5E6utRgibAtpWrzHcFvLqVJf0mLFsaHEhrYl&#10;5ZfsajXslbeZTfpt/3s8zBz9nEnJs9ajYbdZgAjUhbf45f42cX6STOH5TTxB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2Y43BAAAA3QAAAA8AAAAAAAAAAAAAAAAAnwIA&#10;AGRycy9kb3ducmV2LnhtbFBLBQYAAAAABAAEAPcAAACNAwAAAAA=&#10;">
                  <v:imagedata r:id="rId18" o:title=""/>
                </v:shape>
                <v:shape id="Picture 1994" o:spid="_x0000_s1029" type="#_x0000_t75" style="position:absolute;left:18288;top:18288;width:6400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TXmLBAAAA3QAAAA8AAABkcnMvZG93bnJldi54bWxET02LwjAQvQv7H8IseNNkRcR2jbIIwl5E&#10;rV72NjRjW20mpclq+++NIHibx/ucxaqztbhR6yvHGr7GCgRx7kzFhYbTcTOag/AB2WDtmDT05GG1&#10;/BgsMDXuzge6ZaEQMYR9ihrKEJpUSp+XZNGPXUMcubNrLYYI20KaFu8x3NZyotRMWqw4NpTY0Lqk&#10;/Jr9Ww075W1mk37d7/8OU0fbCyl50Xr42f18gwjUhbf45f41cX6STOH5TTxB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TXmLBAAAA3QAAAA8AAAAAAAAAAAAAAAAAnwIA&#10;AGRycy9kb3ducmV2LnhtbFBLBQYAAAAABAAEAPcAAACNAwAAAAA=&#10;">
                  <v:imagedata r:id="rId18" o:title=""/>
                </v:shape>
                <v:shape id="Picture 1996" o:spid="_x0000_s1030" type="#_x0000_t75" style="position:absolute;left:9144;top:27432;width:8229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ATenEAAAA3QAAAA8AAABkcnMvZG93bnJldi54bWxET01rwkAQvRf6H5YpeKsbWwg1uoqVBnKy&#10;RAXxNmTHJJqdDdnVxH/vFgre5vE+Z74cTCNu1LnasoLJOAJBXFhdc6lgv0vfv0A4j6yxsUwK7uRg&#10;uXh9mWOibc853ba+FCGEXYIKKu/bREpXVGTQjW1LHLiT7Qz6ALtS6g77EG4a+RFFsTRYc2iosKV1&#10;RcVlezUKvvXqM5PrdPdzzI/1pjn/5tfDSanR27CagfA0+Kf4353pMH86jeHvm3CC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ATenEAAAA3QAAAA8AAAAAAAAAAAAAAAAA&#10;nwIAAGRycy9kb3ducmV2LnhtbFBLBQYAAAAABAAEAPcAAACQAwAAAAA=&#10;">
                  <v:imagedata r:id="rId20" o:title=""/>
                </v:shape>
                <v:shape id="Picture 1998" o:spid="_x0000_s1031" type="#_x0000_t75" style="position:absolute;top:36576;width:1005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TfADGAAAA3QAAAA8AAABkcnMvZG93bnJldi54bWxEj0FrwkAQhe8F/8MyQm91YwuiqauoVPDU&#10;kigUb0N2TKLZ2ZBdNf33zqHgbYb35r1v5sveNepGXag9GxiPElDEhbc1lwYO++3bFFSIyBYbz2Tg&#10;jwIsF4OXOabW3zmjWx5LJSEcUjRQxdimWoeiIodh5Fti0U6+cxhl7UptO7xLuGv0e5JMtMOapaHC&#10;ljYVFZf86gys7epjpzfb/dcxO9bfzfknu/6ejHkd9qtPUJH6+DT/X++s4M9mgivfyAh68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ZN8AMYAAADdAAAADwAAAAAAAAAAAAAA&#10;AACfAgAAZHJzL2Rvd25yZXYueG1sUEsFBgAAAAAEAAQA9wAAAJIDAAAAAA==&#10;">
                  <v:imagedata r:id="rId20" o:title=""/>
                </v:shape>
                <v:shape id="Picture 2000" o:spid="_x0000_s1032" type="#_x0000_t75" style="position:absolute;top:45720;width:1005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6zj7EAAAA3QAAAA8AAABkcnMvZG93bnJldi54bWxEj8GKwkAMhu8LvsMQYW/r1F0QqY6isoIn&#10;l6og3kInttVOpnRGrW+/OQgew5//S77pvHO1ulMbKs8GhoMEFHHubcWFgcN+/TUGFSKyxdozGXhS&#10;gPms9zHF1PoHZ3TfxUIJhEOKBsoYm1TrkJfkMAx8QyzZ2bcOo4xtoW2LD4G7Wn8nyUg7rFgulNjQ&#10;qqT8urs5A0u7+Nno1Xr/e8pO1ba+/GW349mYz363mICK1MX38qu9sQaEKP+LjZiAn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6zj7EAAAA3QAAAA8AAAAAAAAAAAAAAAAA&#10;nwIAAGRycy9kb3ducmV2LnhtbFBLBQYAAAAABAAEAPcAAACQAwAAAAA=&#10;">
                  <v:imagedata r:id="rId20" o:title=""/>
                </v:shape>
                <v:shape id="Picture 2002" o:spid="_x0000_s1033" type="#_x0000_t75" style="position:absolute;left:9144;top:54864;width:8229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k9dLFAAAA3QAAAA8AAABkcnMvZG93bnJldi54bWxEj0FrwkAUhO9C/8PyCr2ZTRVKSd0EKwqe&#10;WqJCye2RfSZps29DdhPjv3cFocdhZr5hVtlkWjFS7xrLCl6jGARxaXXDlYLTcTd/B+E8ssbWMim4&#10;koMsfZqtMNH2wjmNB1+JAGGXoILa+y6R0pU1GXSR7YiDd7a9QR9kX0nd4yXATSsXcfwmDTYcFmrs&#10;aFNT+XcYjIJPvV7u5WZ33BZ50Xy1v9/58HNW6uV5Wn+A8DT5//CjvdcKAnEB9zfhCcj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5PXSxQAAAN0AAAAPAAAAAAAAAAAAAAAA&#10;AJ8CAABkcnMvZG93bnJldi54bWxQSwUGAAAAAAQABAD3AAAAkQMAAAAA&#10;">
                  <v:imagedata r:id="rId20" o:title=""/>
                </v:shape>
                <v:shape id="Picture 2004" o:spid="_x0000_s1034" type="#_x0000_t75" style="position:absolute;left:18288;top:64008;width:6400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lWCvBAAAA3QAAAA8AAABkcnMvZG93bnJldi54bWxEj0GLwjAUhO8L/ofwBC+LpsqySjWKCIIe&#10;29X7o3k21ealNLGt/94sLOxxmJlvmM1usLXoqPWVYwXzWQKCuHC64lLB5ec4XYHwAVlj7ZgUvMjD&#10;bjv62GCqXc8ZdXkoRYSwT1GBCaFJpfSFIYt+5hri6N1cazFE2ZZSt9hHuK3lIkm+pcWK44LBhg6G&#10;ikf+tApsNs+7zpzvn0dy2dVf++V+6JWajIf9GkSgIfyH/9onrSASv+D3TXwCcvs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lWCvBAAAA3QAAAA8AAAAAAAAAAAAAAAAAnwIA&#10;AGRycy9kb3ducmV2LnhtbFBLBQYAAAAABAAEAPcAAACNAwAAAAA=&#10;">
                  <v:imagedata r:id="rId19" o:title=""/>
                </v:shape>
                <v:shape id="Picture 2006" o:spid="_x0000_s1035" type="#_x0000_t75" style="position:absolute;left:27432;top:73152;width:4572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S27bBAAAA3QAAAA8AAABkcnMvZG93bnJldi54bWxEj0GLwjAUhO+C/yE8YW82WVnErUZZBMHL&#10;slr34u3RPNtq81KaqO2/N4LgcZiZb5jFqrO1uFHrK8caPhMFgjh3puJCw/9hM56B8AHZYO2YNPTk&#10;YbUcDhaYGnfnPd2yUIgIYZ+ihjKEJpXS5yVZ9IlriKN3cq3FEGVbSNPiPcJtLSdKTaXFiuNCiQ2t&#10;S8ov2dVq+FPeZva7X/e74/7L0e+ZlDxr/THqfuYgAnXhHX61t0bDkwjPN/EJ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S27bBAAAA3QAAAA8AAAAAAAAAAAAAAAAAnwIA&#10;AGRycy9kb3ducmV2LnhtbFBLBQYAAAAABAAEAPcAAACNAwAAAAA=&#10;">
                  <v:imagedata r:id="rId18" o:title=""/>
                </v:shape>
                <v:shape id="Picture 2008" o:spid="_x0000_s1036" type="#_x0000_t75" style="position:absolute;left:27432;top:82296;width:4572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B6l/DAAAA3QAAAA8AAABkcnMvZG93bnJldi54bWxEj8FqwkAQhu+C77CM0JvuthTR1FWKUPBS&#10;WqOX3obsmESzsyG7avL2nYPgcfjn/2a+1ab3jbpRF+vAFl5nBhRxEVzNpYXj4Wu6ABUTssMmMFkY&#10;KMJmPR6tMHPhznu65alUAuGYoYUqpTbTOhYVeYyz0BJLdgqdxyRjV2rX4V3gvtFvxsy1x5rlQoUt&#10;bSsqLvnVW/gx0ed+OWyH37/9e6DvMxl9tvZl0n9+gErUp+fyo71zFoQo74qNmIBe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sHqX8MAAADdAAAADwAAAAAAAAAAAAAAAACf&#10;AgAAZHJzL2Rvd25yZXYueG1sUEsFBgAAAAAEAAQA9wAAAI8DAAAAAA==&#10;">
                  <v:imagedata r:id="rId18" o:title=""/>
                </v:shape>
                <v:shape id="Picture 2010" o:spid="_x0000_s1037" type="#_x0000_t75" style="position:absolute;left:36576;top:91440;width:182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58dy/AAAA3QAAAA8AAABkcnMvZG93bnJldi54bWxET8uKwjAU3QvzD+EOuLNJXYhUo4jgoOAs&#10;fHzApbm2xeamJBmb+fvJYsDl4bzX22R78SIfOscaykKBIK6d6bjRcL8dZksQISIb7B2Thl8KsN18&#10;TNZYGTfyhV7X2IgcwqFCDW2MQyVlqFuyGAo3EGfu4bzFmKFvpPE45nDby7lSC2mx49zQ4kD7lurn&#10;9cdq+B6S+urL3c2rNIaTOV/OySatp59ptwIRKcW3+N99NBrmqsz785v8BOTm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ufHcvwAAAN0AAAAPAAAAAAAAAAAAAAAAAJ8CAABk&#10;cnMvZG93bnJldi54bWxQSwUGAAAAAAQABAD3AAAAiwMAAAAA&#10;">
                  <v:imagedata r:id="rId17" o:title=""/>
                </v:shape>
                <w10:anchorlock/>
              </v:group>
            </w:pict>
          </mc:Fallback>
        </mc:AlternateContent>
      </w:r>
      <w:r w:rsidRPr="009F3D34">
        <w:rPr>
          <w:rFonts w:ascii="Arial" w:eastAsia="Arial" w:hAnsi="Arial" w:cs="Arial"/>
          <w:color w:val="000000"/>
          <w:sz w:val="23"/>
          <w:szCs w:val="22"/>
          <w:lang w:val="es-AR" w:eastAsia="es-AR"/>
        </w:rPr>
        <w:t xml:space="preserve"> </w:t>
      </w:r>
      <w:r w:rsidRPr="009F3D34">
        <w:rPr>
          <w:rFonts w:ascii="Comic Sans MS" w:eastAsia="Comic Sans MS" w:hAnsi="Comic Sans MS" w:cs="Comic Sans MS"/>
          <w:color w:val="000000"/>
          <w:sz w:val="23"/>
          <w:szCs w:val="22"/>
          <w:u w:val="single" w:color="000000"/>
          <w:lang w:val="es-AR" w:eastAsia="es-AR"/>
        </w:rPr>
        <w:t>Literatura</w:t>
      </w:r>
      <w:r w:rsidRPr="009F3D34"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  <w:t>: El texto expositivo y el artículo de divulgación. Los recursos textuales: definiciones, ejemplos y clasificaciones. Los recursos visuales: gráficos de barras o circulares, fotografías, mapas y dibujos. La noticia</w:t>
      </w:r>
      <w:r w:rsidRPr="009F3D34">
        <w:rPr>
          <w:rFonts w:ascii="Comic Sans MS" w:eastAsia="Comic Sans MS" w:hAnsi="Comic Sans MS" w:cs="Comic Sans MS"/>
          <w:b/>
          <w:bCs/>
          <w:color w:val="000000"/>
          <w:sz w:val="23"/>
          <w:szCs w:val="22"/>
          <w:lang w:val="es-AR" w:eastAsia="es-AR"/>
        </w:rPr>
        <w:t xml:space="preserve"> </w:t>
      </w:r>
      <w:r w:rsidRPr="009F3D34"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  <w:t xml:space="preserve">periodística. Características. Partes de la noticia. La novela. Los personajes. El narrador. El conflicto. </w:t>
      </w:r>
    </w:p>
    <w:p w:rsidR="009F3D34" w:rsidRPr="009F3D34" w:rsidRDefault="009F3D34" w:rsidP="009F3D34">
      <w:pPr>
        <w:spacing w:line="248" w:lineRule="auto"/>
        <w:ind w:left="667" w:hanging="322"/>
        <w:jc w:val="both"/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</w:pPr>
      <w:r w:rsidRPr="009F3D34">
        <w:rPr>
          <w:rFonts w:ascii="Calibri" w:eastAsia="Calibri" w:hAnsi="Calibri" w:cs="Calibri"/>
          <w:noProof/>
          <w:color w:val="000000"/>
          <w:sz w:val="22"/>
          <w:szCs w:val="22"/>
          <w:lang w:val="es-AR" w:eastAsia="es-AR"/>
        </w:rPr>
        <mc:AlternateContent>
          <mc:Choice Requires="wpg">
            <w:drawing>
              <wp:inline distT="0" distB="0" distL="0" distR="0" wp14:anchorId="3924D33C" wp14:editId="54C866A8">
                <wp:extent cx="100584" cy="100584"/>
                <wp:effectExtent l="0" t="0" r="0" b="0"/>
                <wp:docPr id="7348" name="Group 7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100584"/>
                          <a:chOff x="0" y="0"/>
                          <a:chExt cx="100584" cy="100584"/>
                        </a:xfrm>
                      </wpg:grpSpPr>
                      <pic:pic xmlns:pic="http://schemas.openxmlformats.org/drawingml/2006/picture">
                        <pic:nvPicPr>
                          <pic:cNvPr id="2041" name="Picture 204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3" name="Picture 204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7432" y="9144"/>
                            <a:ext cx="36576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5" name="Picture 204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18288"/>
                            <a:ext cx="5486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7" name="Picture 204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27432"/>
                            <a:ext cx="73152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9" name="Picture 204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"/>
                            <a:ext cx="10058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1" name="Picture 205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10058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3" name="Picture 205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"/>
                            <a:ext cx="10058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5" name="Picture 205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64008"/>
                            <a:ext cx="73152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7" name="Picture 205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73152"/>
                            <a:ext cx="5486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9" name="Picture 205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7432" y="82296"/>
                            <a:ext cx="36576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1" name="Picture 20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144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348" o:spid="_x0000_s1026" style="width:7.9pt;height:7.9pt;mso-position-horizontal-relative:char;mso-position-vertical-relative:line" coordsize="100584,100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">
                <v:shape id="Picture 2041" o:spid="_x0000_s1027" type="#_x0000_t75" style="position:absolute;left:36576;width:182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Ge1rDAAAA3QAAAA8AAABkcnMvZG93bnJldi54bWxEj91qAjEUhO+FvkM4gnearIjIahQRWiro&#10;hT8PcNic7i7dnCxJ6qZvbwoFL4eZ+YbZ7JLtxIN8aB1rKGYKBHHlTMu1hvvtfboCESKywc4xafil&#10;ALvt22iDpXEDX+hxjbXIEA4lamhi7EspQ9WQxTBzPXH2vpy3GLP0tTQehwy3nZwrtZQWW84LDfZ0&#10;aKj6vv5YDec+qY+u2N+8SkM4mtPllGzSejJO+zWISCm+wv/tT6NhrhYF/L3JT0B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Z7WsMAAADdAAAADwAAAAAAAAAAAAAAAACf&#10;AgAAZHJzL2Rvd25yZXYueG1sUEsFBgAAAAAEAAQA9wAAAI8DAAAAAA==&#10;">
                  <v:imagedata r:id="rId17" o:title=""/>
                </v:shape>
                <v:shape id="Picture 2043" o:spid="_x0000_s1028" type="#_x0000_t75" style="position:absolute;left:27432;top:9144;width:365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68Y3FAAAA3QAAAA8AAABkcnMvZG93bnJldi54bWxEj81qwzAQhO+BvoPYQm6JFLeU4kQ2xbQl&#10;xyYtNLkt1vqHWCtjqbHz9lEg0OMwM98wm3yynTjT4FvHGlZLBYK4dKblWsPP98fiFYQPyAY7x6Th&#10;Qh7y7GG2wdS4kXd03odaRAj7FDU0IfSplL5syKJfup44epUbLIYoh1qaAccIt51MlHqRFluOCw32&#10;VDRUnvZ/VoNn9WuLouoO79Xx65NXtdklo9bzx+ltDSLQFP7D9/bWaEjU8xPc3sQnI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OvGNxQAAAN0AAAAPAAAAAAAAAAAAAAAA&#10;AJ8CAABkcnMvZG93bnJldi54bWxQSwUGAAAAAAQABAD3AAAAkQMAAAAA&#10;">
                  <v:imagedata r:id="rId25" o:title=""/>
                </v:shape>
                <v:shape id="Picture 2045" o:spid="_x0000_s1029" type="#_x0000_t75" style="position:absolute;left:18288;top:18288;width:5486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FHx3GAAAA3QAAAA8AAABkcnMvZG93bnJldi54bWxEj0trwzAQhO+F/Aexhd4aqaGvOFFCaWlJ&#10;b3lBkttibWwTaWUsOXb+fVQI9DjMzDfMdN47K87UhMqzhqehAkGce1NxoWG7+X58BxEiskHrmTRc&#10;KMB8NribYmZ8xys6r2MhEoRDhhrKGOtMypCX5DAMfU2cvKNvHMYkm0KaBrsEd1aOlHqVDitOCyXW&#10;9FlSflq3TsPXLx12y82+t+24lZcf1R3t21Lrh/v+YwIiUh//w7f2wmgYqecX+HuTnoCc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oUfHcYAAADdAAAADwAAAAAAAAAAAAAA&#10;AACfAgAAZHJzL2Rvd25yZXYueG1sUEsFBgAAAAAEAAQA9wAAAJIDAAAAAA==&#10;">
                  <v:imagedata r:id="rId26" o:title=""/>
                </v:shape>
                <v:shape id="Picture 2047" o:spid="_x0000_s1030" type="#_x0000_t75" style="position:absolute;left:9144;top:27432;width:7315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dZtfGAAAA3QAAAA8AAABkcnMvZG93bnJldi54bWxEj0FrwkAUhO8F/8PyCl6KbipiS3QVESzi&#10;yWqp12f2JVmafRuya4z+ercgeBxm5htmtuhsJVpqvHGs4H2YgCDOnDZcKPg5rAefIHxA1lg5JgVX&#10;8rCY915mmGp34W9q96EQEcI+RQVlCHUqpc9KsuiHriaOXu4aiyHKppC6wUuE20qOkmQiLRqOCyXW&#10;tCop+9ufrYLdW34zeNqYbX48n36PK7set19K9V+75RREoC48w4/2RisYJeMP+H8Tn4C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F1m18YAAADdAAAADwAAAAAAAAAAAAAA&#10;AACfAgAAZHJzL2Rvd25yZXYueG1sUEsFBgAAAAAEAAQA9wAAAJIDAAAAAA==&#10;">
                  <v:imagedata r:id="rId27" o:title=""/>
                </v:shape>
                <v:shape id="Picture 2049" o:spid="_x0000_s1031" type="#_x0000_t75" style="position:absolute;top:36576;width:1005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EGlbGAAAA3QAAAA8AAABkcnMvZG93bnJldi54bWxEj1FrwjAUhd8H/odwhb0MTRQZtTNKEYTB&#10;CjI3Bnu7NNem2NzUJtP6781gsMfDOec7nNVmcK24UB8azxpmUwWCuPKm4VrD58dukoEIEdlg65k0&#10;3CjAZj16WGFu/JXf6XKItUgQDjlqsDF2uZShsuQwTH1HnLyj7x3GJPtamh6vCe5aOVfqWTpsOC1Y&#10;7GhrqTodfpyGncqeitlXEd/K76Jkm5VntS+1fhwPxQuISEP8D/+1X42GuVos4fdNegJyf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8QaVsYAAADdAAAADwAAAAAAAAAAAAAA&#10;AACfAgAAZHJzL2Rvd25yZXYueG1sUEsFBgAAAAAEAAQA9wAAAJIDAAAAAA==&#10;">
                  <v:imagedata r:id="rId28" o:title=""/>
                </v:shape>
                <v:shape id="Picture 2051" o:spid="_x0000_s1032" type="#_x0000_t75" style="position:absolute;top:45720;width:1005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rgI3GAAAA3QAAAA8AAABkcnMvZG93bnJldi54bWxEj1FrwjAUhd8H+w/hDnwZM6mwUapRykAQ&#10;LAx1DPZ2aa5NWXNTm6j13y8DYY+Hc853OIvV6DpxoSG0njVkUwWCuPam5UbD52H9koMIEdlg55k0&#10;3CjAavn4sMDC+Cvv6LKPjUgQDgVqsDH2hZShtuQwTH1PnLyjHxzGJIdGmgGvCe46OVPqTTpsOS1Y&#10;7OndUv2zPzsNa5U/l9lXGbfVd1mxzauT+qi0njyN5RxEpDH+h+/tjdEwU68Z/L1JT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GuAjcYAAADdAAAADwAAAAAAAAAAAAAA&#10;AACfAgAAZHJzL2Rvd25yZXYueG1sUEsFBgAAAAAEAAQA9wAAAJIDAAAAAA==&#10;">
                  <v:imagedata r:id="rId28" o:title=""/>
                </v:shape>
                <v:shape id="Picture 2053" o:spid="_x0000_s1033" type="#_x0000_t75" style="position:absolute;top:54864;width:1005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1u2HGAAAA3QAAAA8AAABkcnMvZG93bnJldi54bWxEj1FrwjAUhd8H/odwhb0MTVQ2SjVKEYTB&#10;CjI3BN8uzV1T1tzUJtP6781gsMfDOec7nNVmcK24UB8azxpmUwWCuPKm4VrD58dukoEIEdlg65k0&#10;3CjAZj16WGFu/JXf6XKItUgQDjlqsDF2uZShsuQwTH1HnLwv3zuMSfa1ND1eE9y1cq7Ui3TYcFqw&#10;2NHWUvV9+HEadip7KmbHIr6Vp6Jkm5VntS+1fhwPxRJEpCH+h//ar0bDXD0v4PdNegJyf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/W7YcYAAADdAAAADwAAAAAAAAAAAAAA&#10;AACfAgAAZHJzL2Rvd25yZXYueG1sUEsFBgAAAAAEAAQA9wAAAJIDAAAAAA==&#10;">
                  <v:imagedata r:id="rId28" o:title=""/>
                </v:shape>
                <v:shape id="Picture 2055" o:spid="_x0000_s1034" type="#_x0000_t75" style="position:absolute;left:9144;top:64008;width:7315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ay+bGAAAA3QAAAA8AAABkcnMvZG93bnJldi54bWxEj0FrwkAUhO+C/2F5BS+im4qWEl1FBIt4&#10;slrq9Zl9SZZm34bsGmN/fVcoeBxm5htmsepsJVpqvHGs4HWcgCDOnDZcKPg6bUfvIHxA1lg5JgV3&#10;8rBa9nsLTLW78Se1x1CICGGfooIyhDqV0mclWfRjVxNHL3eNxRBlU0jd4C3CbSUnSfImLRqOCyXW&#10;tCkp+zlerYLDMP81eNmZfX6+Xr7PG7udth9KDV669RxEoC48w//tnVYwSWYzeLyJT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hrL5sYAAADdAAAADwAAAAAAAAAAAAAA&#10;AACfAgAAZHJzL2Rvd25yZXYueG1sUEsFBgAAAAAEAAQA9wAAAJIDAAAAAA==&#10;">
                  <v:imagedata r:id="rId27" o:title=""/>
                </v:shape>
                <v:shape id="Picture 2057" o:spid="_x0000_s1035" type="#_x0000_t75" style="position:absolute;left:18288;top:73152;width:5486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CsizGAAAA3QAAAA8AAABkcnMvZG93bnJldi54bWxEj0FrAjEUhO+C/yE8oTdNKrS2W6OIpaI3&#10;q4W2t8fmubs0eVk2WXf9940geBxm5htmvuydFWdqQuVZw+NEgSDOvam40PB1/Bi/gAgR2aD1TBou&#10;FGC5GA7mmBnf8SedD7EQCcIhQw1ljHUmZchLchgmviZO3sk3DmOSTSFNg12COyunSj1LhxWnhRJr&#10;WpeU/x1ap+F9R7/f++NPb9vXVl42qjvZ2V7rh1G/egMRqY/38K29NRqm6mkG1zfpCcjF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KyLMYAAADdAAAADwAAAAAAAAAAAAAA&#10;AACfAgAAZHJzL2Rvd25yZXYueG1sUEsFBgAAAAAEAAQA9wAAAJIDAAAAAA==&#10;">
                  <v:imagedata r:id="rId26" o:title=""/>
                </v:shape>
                <v:shape id="Picture 2059" o:spid="_x0000_s1036" type="#_x0000_t75" style="position:absolute;left:27432;top:82296;width:365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LULrFAAAA3QAAAA8AAABkcnMvZG93bnJldi54bWxEj81qwzAQhO+BvoPYQm6JFENL60Q2xbQl&#10;xyYtNLkt1vqHWCtjqbHz9lEg0OMwM98wm3yynTjT4FvHGlZLBYK4dKblWsPP98fiBYQPyAY7x6Th&#10;Qh7y7GG2wdS4kXd03odaRAj7FDU0IfSplL5syKJfup44epUbLIYoh1qaAccIt51MlHqWFluOCw32&#10;VDRUnvZ/VoNn9WuLouoO79Xx65NXtdklo9bzx+ltDSLQFP7D9/bWaEjU0yvc3sQnI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C1C6xQAAAN0AAAAPAAAAAAAAAAAAAAAA&#10;AJ8CAABkcnMvZG93bnJldi54bWxQSwUGAAAAAAQABAD3AAAAkQMAAAAA&#10;">
                  <v:imagedata r:id="rId25" o:title=""/>
                </v:shape>
                <v:shape id="Picture 2061" o:spid="_x0000_s1037" type="#_x0000_t75" style="position:absolute;left:36576;top:91440;width:182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zJzrCAAAA3QAAAA8AAABkcnMvZG93bnJldi54bWxEj0GLwjAUhO8L/ofwBG9rUg+ydI0igrIL&#10;elD3BzyaZ1tsXkoSbfz3RhD2OMzMN8xilWwn7uRD61hDMVUgiCtnWq41/J23n18gQkQ22DkmDQ8K&#10;sFqOPhZYGjfwke6nWIsM4VCihibGvpQyVA1ZDFPXE2fv4rzFmKWvpfE4ZLjt5EypubTYcl5osKdN&#10;Q9X1dLMaDn1Su65Yn71KQ/g1++M+2aT1ZJzW3yAipfgffrd/jIaZmhfwepOf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8yc6wgAAAN0AAAAPAAAAAAAAAAAAAAAAAJ8C&#10;AABkcnMvZG93bnJldi54bWxQSwUGAAAAAAQABAD3AAAAjgMAAAAA&#10;">
                  <v:imagedata r:id="rId17" o:title=""/>
                </v:shape>
                <w10:anchorlock/>
              </v:group>
            </w:pict>
          </mc:Fallback>
        </mc:AlternateContent>
      </w:r>
      <w:r w:rsidRPr="009F3D34">
        <w:rPr>
          <w:rFonts w:ascii="Arial" w:eastAsia="Arial" w:hAnsi="Arial" w:cs="Arial"/>
          <w:color w:val="000000"/>
          <w:sz w:val="23"/>
          <w:szCs w:val="22"/>
          <w:lang w:val="es-AR" w:eastAsia="es-AR"/>
        </w:rPr>
        <w:t xml:space="preserve"> </w:t>
      </w:r>
      <w:r w:rsidRPr="009F3D34">
        <w:rPr>
          <w:rFonts w:ascii="Comic Sans MS" w:eastAsia="Comic Sans MS" w:hAnsi="Comic Sans MS" w:cs="Comic Sans MS"/>
          <w:color w:val="000000"/>
          <w:sz w:val="23"/>
          <w:szCs w:val="22"/>
          <w:u w:val="single" w:color="000000"/>
          <w:lang w:val="es-AR" w:eastAsia="es-AR"/>
        </w:rPr>
        <w:t>Gramática y Normativa</w:t>
      </w:r>
      <w:r w:rsidRPr="009F3D34"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  <w:t xml:space="preserve">: El verbo: sus accidentes gramaticales. Persona, número, tiempo, modo y voz. El adverbio: clasificación semántica. El pronombre: clasificación: personales, posesivos y demostrativos. Signos de puntuación: usos de la coma y del punto. Signos auxiliares: usos de las comillas, del guion y de la raya. </w:t>
      </w:r>
    </w:p>
    <w:p w:rsidR="009F3D34" w:rsidRPr="009F3D34" w:rsidRDefault="009F3D34" w:rsidP="009F3D34">
      <w:pPr>
        <w:rPr>
          <w:lang w:val="es-AR"/>
        </w:rPr>
      </w:pPr>
    </w:p>
    <w:p w:rsidR="00B128FC" w:rsidRPr="00B128FC" w:rsidRDefault="00B128FC" w:rsidP="00B128FC">
      <w:pPr>
        <w:tabs>
          <w:tab w:val="left" w:pos="720"/>
        </w:tabs>
        <w:ind w:left="720"/>
        <w:jc w:val="both"/>
        <w:rPr>
          <w:rFonts w:ascii="Comic Sans MS" w:hAnsi="Comic Sans MS"/>
        </w:rPr>
      </w:pPr>
    </w:p>
    <w:p w:rsidR="00892B1F" w:rsidRDefault="00892B1F" w:rsidP="00742B83">
      <w:pPr>
        <w:pStyle w:val="Ttulo3"/>
        <w:ind w:left="1440" w:hanging="144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u w:val="single"/>
        </w:rPr>
        <w:t>Unidad 3</w:t>
      </w:r>
      <w:r>
        <w:rPr>
          <w:rFonts w:ascii="Comic Sans MS" w:hAnsi="Comic Sans MS"/>
          <w:sz w:val="28"/>
        </w:rPr>
        <w:t>:</w:t>
      </w:r>
      <w:r w:rsidR="00701DBF">
        <w:rPr>
          <w:rFonts w:ascii="Comic Sans MS" w:hAnsi="Comic Sans MS"/>
          <w:sz w:val="28"/>
        </w:rPr>
        <w:t xml:space="preserve"> </w:t>
      </w:r>
    </w:p>
    <w:p w:rsidR="009F3D34" w:rsidRDefault="009F3D34" w:rsidP="009F3D34"/>
    <w:p w:rsidR="009F3D34" w:rsidRPr="009F3D34" w:rsidRDefault="009F3D34" w:rsidP="009F3D34">
      <w:pPr>
        <w:spacing w:line="248" w:lineRule="auto"/>
        <w:ind w:left="667" w:hanging="322"/>
        <w:jc w:val="both"/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</w:pPr>
      <w:r w:rsidRPr="009F3D34">
        <w:rPr>
          <w:rFonts w:ascii="Calibri" w:eastAsia="Calibri" w:hAnsi="Calibri" w:cs="Calibri"/>
          <w:noProof/>
          <w:color w:val="000000"/>
          <w:sz w:val="22"/>
          <w:szCs w:val="22"/>
          <w:lang w:val="es-AR" w:eastAsia="es-AR"/>
        </w:rPr>
        <mc:AlternateContent>
          <mc:Choice Requires="wpg">
            <w:drawing>
              <wp:inline distT="0" distB="0" distL="0" distR="0" wp14:anchorId="3CBBD32E" wp14:editId="0CA153A5">
                <wp:extent cx="100584" cy="100584"/>
                <wp:effectExtent l="0" t="0" r="0" b="0"/>
                <wp:docPr id="7349" name="Group 7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100584"/>
                          <a:chOff x="0" y="0"/>
                          <a:chExt cx="100584" cy="100584"/>
                        </a:xfrm>
                      </wpg:grpSpPr>
                      <pic:pic xmlns:pic="http://schemas.openxmlformats.org/drawingml/2006/picture">
                        <pic:nvPicPr>
                          <pic:cNvPr id="2082" name="Picture 208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4" name="Picture 208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7432" y="9144"/>
                            <a:ext cx="36576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6" name="Picture 208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18288"/>
                            <a:ext cx="5486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8" name="Picture 208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27432"/>
                            <a:ext cx="73152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0" name="Picture 209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36576"/>
                            <a:ext cx="73152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2" name="Picture 209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10058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4" name="Picture 209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"/>
                            <a:ext cx="10058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6" name="Picture 209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64008"/>
                            <a:ext cx="73152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8" name="Picture 209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73152"/>
                            <a:ext cx="5486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0" name="Picture 210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7432" y="82296"/>
                            <a:ext cx="36576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2" name="Picture 210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144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349" o:spid="_x0000_s1026" style="width:7.9pt;height:7.9pt;mso-position-horizontal-relative:char;mso-position-vertical-relative:line" coordsize="100584,100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">
                <v:shape id="Picture 2082" o:spid="_x0000_s1027" type="#_x0000_t75" style="position:absolute;left:36576;width:182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tX7fCAAAA3QAAAA8AAABkcnMvZG93bnJldi54bWxEj0GLwjAUhO+C/yE8YW+a2MMiXaOIoCi4&#10;B3V/wKN5tsXmpSTRxn9vFhb2OMzMN8xynWwnnuRD61jDfKZAEFfOtFxr+LnupgsQISIb7ByThhcF&#10;WK/GoyWWxg18pucl1iJDOJSooYmxL6UMVUMWw8z1xNm7OW8xZulraTwOGW47WSj1KS22nBca7Gnb&#10;UHW/PKyG7z6pfTffXL1KQzia0/mUbNL6Y5I2XyAipfgf/msfjIZCLQr4fZOfgFy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LV+3wgAAAN0AAAAPAAAAAAAAAAAAAAAAAJ8C&#10;AABkcnMvZG93bnJldi54bWxQSwUGAAAAAAQABAD3AAAAjgMAAAAA&#10;">
                  <v:imagedata r:id="rId17" o:title=""/>
                </v:shape>
                <v:shape id="Picture 2084" o:spid="_x0000_s1028" type="#_x0000_t75" style="position:absolute;left:27432;top:9144;width:365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wABzGAAAA3QAAAA8AAABkcnMvZG93bnJldi54bWxEj0FrAjEUhO+C/yE8oTdNKsXarVHEUtGb&#10;1ULb22Pz3F2avCybrLv+eyMUehxm5htmseqdFRdqQuVZw+NEgSDOvam40PB5eh/PQYSIbNB6Jg1X&#10;CrBaDgcLzIzv+IMux1iIBOGQoYYyxjqTMuQlOQwTXxMn7+wbhzHJppCmwS7BnZVTpWbSYcVpocSa&#10;NiXlv8fWaXjb08/X4fTd2/alldet6s72+aD1w6hfv4KI1Mf/8F97ZzRM1fwJ7m/SE5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nAAHMYAAADdAAAADwAAAAAAAAAAAAAA&#10;AACfAgAAZHJzL2Rvd25yZXYueG1sUEsFBgAAAAAEAAQA9wAAAJIDAAAAAA==&#10;">
                  <v:imagedata r:id="rId26" o:title=""/>
                </v:shape>
                <v:shape id="Picture 2086" o:spid="_x0000_s1029" type="#_x0000_t75" style="position:absolute;left:18288;top:18288;width:5486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oedbFAAAA3QAAAA8AAABkcnMvZG93bnJldi54bWxEj0FrwkAUhO8F/8PyhF5EN0oRia4igkU8&#10;tSp6fWZfksXs25BdY+yv7xaEHoeZ+YZZrDpbiZYabxwrGI8SEMSZ04YLBafjdjgD4QOyxsoxKXiS&#10;h9Wy97bAVLsHf1N7CIWIEPYpKihDqFMpfVaSRT9yNXH0ctdYDFE2hdQNPiLcVnKSJFNp0XBcKLGm&#10;TUnZ7XC3Cr4G+Y/B687s88v9er5s7Paj/VTqvd+t5yACdeE//GrvtIJJMpvC35v4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qHnWxQAAAN0AAAAPAAAAAAAAAAAAAAAA&#10;AJ8CAABkcnMvZG93bnJldi54bWxQSwUGAAAAAAQABAD3AAAAkQMAAAAA&#10;">
                  <v:imagedata r:id="rId27" o:title=""/>
                </v:shape>
                <v:shape id="Picture 2088" o:spid="_x0000_s1030" type="#_x0000_t75" style="position:absolute;left:9144;top:27432;width:7315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7SD/CAAAA3QAAAA8AAABkcnMvZG93bnJldi54bWxET8uKwjAU3QvzD+EKbmRMRwaRahQRFJmV&#10;L8bttbltg81NaWLt+PWTheDycN7zZWcr0VLjjWMFX6MEBHHmtOFCwfm0+ZyC8AFZY+WYFPyRh+Xi&#10;ozfHVLsHH6g9hkLEEPYpKihDqFMpfVaSRT9yNXHkctdYDBE2hdQNPmK4reQ4SSbSouHYUGJN65Ky&#10;2/FuFeyH+dPgdWd+8sv9+ntZ2813u1Vq0O9WMxCBuvAWv9w7rWCcTOPc+CY+Ab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e0g/wgAAAN0AAAAPAAAAAAAAAAAAAAAAAJ8C&#10;AABkcnMvZG93bnJldi54bWxQSwUGAAAAAAQABAD3AAAAjgMAAAAA&#10;">
                  <v:imagedata r:id="rId27" o:title=""/>
                </v:shape>
                <v:shape id="Picture 2090" o:spid="_x0000_s1031" type="#_x0000_t75" style="position:absolute;left:9144;top:36576;width:7315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n4zDAAAA3QAAAA8AAABkcnMvZG93bnJldi54bWxET89rwjAUvg/2P4Q38DJmogfpqlHKQBAs&#10;iG4Mdns0z6asealN1Prfm4Pg8eP7vVgNrhUX6kPjWcNkrEAQV940XGv4+V5/ZCBCRDbYeiYNNwqw&#10;Wr6+LDA3/sp7uhxiLVIIhxw12Bi7XMpQWXIYxr4jTtzR9w5jgn0tTY/XFO5aOVVqJh02nBosdvRl&#10;qfo/nJ2Gtcrei8lvEbflX1GyzcqT2pVaj96GYg4i0hCf4od7YzRM1Wfan96kJ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6fjMMAAADdAAAADwAAAAAAAAAAAAAAAACf&#10;AgAAZHJzL2Rvd25yZXYueG1sUEsFBgAAAAAEAAQA9wAAAI8DAAAAAA==&#10;">
                  <v:imagedata r:id="rId28" o:title=""/>
                </v:shape>
                <v:shape id="Picture 2092" o:spid="_x0000_s1032" type="#_x0000_t75" style="position:absolute;top:45720;width:1005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ApGDGAAAA3QAAAA8AAABkcnMvZG93bnJldi54bWxEj0FrwkAUhO+F/oflFXopumsOJUZXCYJQ&#10;aKBURfD2yD6zwezbmN1q+u+7hUKPw8x8wyzXo+vEjYbQetYwmyoQxLU3LTcaDvvtJAcRIrLBzjNp&#10;+KYA69XjwxIL4+/8SbddbESCcChQg42xL6QMtSWHYep74uSd/eAwJjk00gx4T3DXyUypV+mw5bRg&#10;saeNpfqy+3Iatip/KWfHMr5Xp7Jim1dX9VFp/fw0lgsQkcb4H/5rvxkNmZpn8PsmPQG5+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wCkYMYAAADdAAAADwAAAAAAAAAAAAAA&#10;AACfAgAAZHJzL2Rvd25yZXYueG1sUEsFBgAAAAAEAAQA9wAAAJIDAAAAAA==&#10;">
                  <v:imagedata r:id="rId28" o:title=""/>
                </v:shape>
                <v:shape id="Picture 2094" o:spid="_x0000_s1033" type="#_x0000_t75" style="position:absolute;top:54864;width:1005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lmY/GAAAA3QAAAA8AAABkcnMvZG93bnJldi54bWxEj1FrwjAUhd8H/odwhb0MTRQZtTNKEYTB&#10;CjI3Bnu7NNem2NzUJtP6781gsMfDOec7nNVmcK24UB8azxpmUwWCuPKm4VrD58dukoEIEdlg65k0&#10;3CjAZj16WGFu/JXf6XKItUgQDjlqsDF2uZShsuQwTH1HnLyj7x3GJPtamh6vCe5aOVfqWTpsOC1Y&#10;7GhrqTodfpyGncqeitlXEd/K76Jkm5VntS+1fhwPxQuISEP8D/+1X42GuVou4PdNegJyf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6WZj8YAAADdAAAADwAAAAAAAAAAAAAA&#10;AACfAgAAZHJzL2Rvd25yZXYueG1sUEsFBgAAAAAEAAQA9wAAAJIDAAAAAA==&#10;">
                  <v:imagedata r:id="rId28" o:title=""/>
                </v:shape>
                <v:shape id="Picture 2096" o:spid="_x0000_s1034" type="#_x0000_t75" style="position:absolute;left:9144;top:64008;width:7315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7omPGAAAA3QAAAA8AAABkcnMvZG93bnJldi54bWxEj0FrAjEUhO8F/0N4gpdSEz3IujXKIgiF&#10;LkhtEXp7bF43i5uX7SbV9d+bguBxmJlvmNVmcK04Ux8azxpmUwWCuPKm4VrD1+fuJQMRIrLB1jNp&#10;uFKAzXr0tMLc+At/0PkQa5EgHHLUYGPscilDZclhmPqOOHk/vncYk+xraXq8JLhr5VyphXTYcFqw&#10;2NHWUnU6/DkNO5U9F7NjEd/L76Jkm5W/al9qPRkPxSuISEN8hO/tN6NhrpYL+H+TnoB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DuiY8YAAADdAAAADwAAAAAAAAAAAAAA&#10;AACfAgAAZHJzL2Rvd25yZXYueG1sUEsFBgAAAAAEAAQA9wAAAJIDAAAAAA==&#10;">
                  <v:imagedata r:id="rId28" o:title=""/>
                </v:shape>
                <v:shape id="Picture 2098" o:spid="_x0000_s1035" type="#_x0000_t75" style="position:absolute;left:18288;top:73152;width:5486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i3uLEAAAA3QAAAA8AAABkcnMvZG93bnJldi54bWxET89rwjAUvg/8H8ITdhmaTsbQ2lREcMhO&#10;mxO9PpvXNti8lCbWzr/eHAY7fny/s9VgG9FT541jBa/TBARx4bThSsHhZzuZg/ABWWPjmBT8kodV&#10;PnrKMNXuxt/U70MlYgj7FBXUIbSplL6oyaKfupY4cqXrLIYIu0rqDm8x3DZyliTv0qLh2FBjS5ua&#10;isv+ahV8vZR3g+ed+SxP1/PxtLHbt/5DqefxsF6CCDSEf/Gfe6cVzJJFnBvfxCcg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i3uLEAAAA3QAAAA8AAAAAAAAAAAAAAAAA&#10;nwIAAGRycy9kb3ducmV2LnhtbFBLBQYAAAAABAAEAPcAAACQAwAAAAA=&#10;">
                  <v:imagedata r:id="rId27" o:title=""/>
                </v:shape>
                <v:shape id="Picture 2100" o:spid="_x0000_s1036" type="#_x0000_t75" style="position:absolute;left:27432;top:82296;width:365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j2afAAAAA3QAAAA8AAABkcnMvZG93bnJldi54bWxET8uKwjAU3Qv+Q7jC7DRpFyLVKEMZxaUv&#10;0NldmtsH09yUJtrO308WAy4P573ZjbYVL+p941hDslAgiAtnGq403K77+QqED8gGW8ek4Zc87LbT&#10;yQYz4wY+0+sSKhFD2GeooQ6hy6T0RU0W/cJ1xJErXW8xRNhX0vQ4xHDbylSppbTYcGyosaO8puLn&#10;8rQaPKu7zfOyfXyV36cDJ5U5p4PWH7Pxcw0i0Bje4n/30WhIExX3xzfxCcjt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WPZp8AAAADdAAAADwAAAAAAAAAAAAAAAACfAgAA&#10;ZHJzL2Rvd25yZXYueG1sUEsFBgAAAAAEAAQA9wAAAIwDAAAAAA==&#10;">
                  <v:imagedata r:id="rId25" o:title=""/>
                </v:shape>
                <v:shape id="Picture 2102" o:spid="_x0000_s1037" type="#_x0000_t75" style="position:absolute;left:36576;top:91440;width:182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fU3DDAAAA3QAAAA8AAABkcnMvZG93bnJldi54bWxEj91qAjEUhO8F3yGcQu802b0QWY0ihUoF&#10;e+HPAxw2x92lm5MlSd349qZQ8HKYmW+Y9TbZXtzJh86xhmKuQBDXznTcaLhePmdLECEiG+wdk4YH&#10;BdhuppM1VsaNfKL7OTYiQzhUqKGNcaikDHVLFsPcDcTZuzlvMWbpG2k8jhlue1kqtZAWO84LLQ70&#10;0VL9c/61Gr6HpPZ9sbt4lcZwMMfTMdmk9ftb2q1ARErxFf5vfxkNZaFK+HuTn4D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9TcMMAAADdAAAADwAAAAAAAAAAAAAAAACf&#10;AgAAZHJzL2Rvd25yZXYueG1sUEsFBgAAAAAEAAQA9wAAAI8DAAAAAA==&#10;">
                  <v:imagedata r:id="rId17" o:title=""/>
                </v:shape>
                <w10:anchorlock/>
              </v:group>
            </w:pict>
          </mc:Fallback>
        </mc:AlternateContent>
      </w:r>
      <w:r w:rsidRPr="009F3D34">
        <w:rPr>
          <w:rFonts w:ascii="Arial" w:eastAsia="Arial" w:hAnsi="Arial" w:cs="Arial"/>
          <w:color w:val="000000"/>
          <w:sz w:val="23"/>
          <w:szCs w:val="22"/>
          <w:lang w:val="es-AR" w:eastAsia="es-AR"/>
        </w:rPr>
        <w:t xml:space="preserve"> </w:t>
      </w:r>
      <w:r w:rsidRPr="009F3D34">
        <w:rPr>
          <w:rFonts w:ascii="Comic Sans MS" w:eastAsia="Comic Sans MS" w:hAnsi="Comic Sans MS" w:cs="Comic Sans MS"/>
          <w:color w:val="000000"/>
          <w:sz w:val="23"/>
          <w:szCs w:val="22"/>
          <w:u w:val="single" w:color="000000"/>
          <w:lang w:val="es-AR" w:eastAsia="es-AR"/>
        </w:rPr>
        <w:t>Literatura</w:t>
      </w:r>
      <w:r w:rsidRPr="009F3D34"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  <w:t xml:space="preserve">: El cuento realista y fantástico. Sus características. La descripción en la narración. El cuento de terror. Sus características. El diálogo en la narración.  </w:t>
      </w:r>
    </w:p>
    <w:p w:rsidR="009F3D34" w:rsidRDefault="009F3D34" w:rsidP="009F3D34">
      <w:pPr>
        <w:spacing w:line="259" w:lineRule="auto"/>
        <w:ind w:left="672"/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</w:pPr>
      <w:r w:rsidRPr="009F3D34"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  <w:t xml:space="preserve">  </w:t>
      </w:r>
    </w:p>
    <w:p w:rsidR="009F3D34" w:rsidRDefault="009F3D34" w:rsidP="009F3D34">
      <w:pPr>
        <w:spacing w:line="259" w:lineRule="auto"/>
        <w:ind w:left="672"/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</w:pPr>
    </w:p>
    <w:p w:rsidR="009F3D34" w:rsidRDefault="009F3D34" w:rsidP="009F3D34">
      <w:pPr>
        <w:spacing w:line="259" w:lineRule="auto"/>
        <w:ind w:left="672"/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</w:pPr>
    </w:p>
    <w:p w:rsidR="009F3D34" w:rsidRDefault="009F3D34" w:rsidP="009F3D34">
      <w:pPr>
        <w:spacing w:line="259" w:lineRule="auto"/>
        <w:ind w:left="672"/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</w:pPr>
    </w:p>
    <w:p w:rsidR="009F3D34" w:rsidRDefault="009F3D34" w:rsidP="009F3D34">
      <w:pPr>
        <w:spacing w:line="259" w:lineRule="auto"/>
        <w:ind w:left="672"/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</w:pPr>
    </w:p>
    <w:p w:rsidR="009F3D34" w:rsidRDefault="009F3D34" w:rsidP="009F3D34">
      <w:pPr>
        <w:spacing w:line="259" w:lineRule="auto"/>
        <w:ind w:left="672"/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</w:pPr>
    </w:p>
    <w:p w:rsidR="009F3D34" w:rsidRDefault="009F3D34" w:rsidP="009F3D34">
      <w:pPr>
        <w:spacing w:line="259" w:lineRule="auto"/>
        <w:ind w:left="672"/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</w:pPr>
    </w:p>
    <w:p w:rsidR="009F3D34" w:rsidRPr="009F3D34" w:rsidRDefault="009F3D34" w:rsidP="009F3D34">
      <w:pPr>
        <w:spacing w:line="259" w:lineRule="auto"/>
        <w:ind w:left="672"/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</w:pPr>
    </w:p>
    <w:p w:rsidR="009F3D34" w:rsidRPr="009F3D34" w:rsidRDefault="009F3D34" w:rsidP="009F3D34">
      <w:pPr>
        <w:spacing w:line="248" w:lineRule="auto"/>
        <w:ind w:left="669" w:hanging="323"/>
        <w:jc w:val="both"/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</w:pPr>
      <w:r w:rsidRPr="009F3D34">
        <w:rPr>
          <w:rFonts w:ascii="Calibri" w:eastAsia="Calibri" w:hAnsi="Calibri" w:cs="Calibri"/>
          <w:noProof/>
          <w:color w:val="000000"/>
          <w:sz w:val="22"/>
          <w:szCs w:val="22"/>
          <w:lang w:val="es-AR" w:eastAsia="es-AR"/>
        </w:rPr>
        <mc:AlternateContent>
          <mc:Choice Requires="wpg">
            <w:drawing>
              <wp:inline distT="0" distB="0" distL="0" distR="0" wp14:anchorId="2412A2CE" wp14:editId="79FC85B6">
                <wp:extent cx="100584" cy="100582"/>
                <wp:effectExtent l="0" t="0" r="0" b="0"/>
                <wp:docPr id="7350" name="Group 7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100582"/>
                          <a:chOff x="0" y="0"/>
                          <a:chExt cx="100584" cy="100582"/>
                        </a:xfrm>
                      </wpg:grpSpPr>
                      <pic:pic xmlns:pic="http://schemas.openxmlformats.org/drawingml/2006/picture">
                        <pic:nvPicPr>
                          <pic:cNvPr id="2118" name="Picture 211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0" name="Picture 212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7432" y="9143"/>
                            <a:ext cx="36576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2" name="Picture 212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18286"/>
                            <a:ext cx="5486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4" name="Picture 212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27431"/>
                            <a:ext cx="5486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6" name="Picture 212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36575"/>
                            <a:ext cx="73152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8" name="Picture 212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19"/>
                            <a:ext cx="10058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0" name="Picture 213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3"/>
                            <a:ext cx="10058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2" name="Picture 213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64007"/>
                            <a:ext cx="73152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4" name="Picture 213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73151"/>
                            <a:ext cx="5486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6" name="Picture 213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7432" y="82295"/>
                            <a:ext cx="36576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8" name="Picture 21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1439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350" o:spid="_x0000_s1026" style="width:7.9pt;height:7.9pt;mso-position-horizontal-relative:char;mso-position-vertical-relative:line" coordsize="100584,1005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E+Af/NRv+xy1L/2nRRRX6njv94l8vyRlW+N&#10;n//ZUEsDBAoAAAAAAAAAIQAlZObfjAIAAIwCAAAUAAAAZHJzL21lZGlhL2ltYWdlNS5qcGf/2P/g&#10;ABBKRklGAAEBAQBgAGAAAP/bAEMAAwICAwICAwMDAwQDAwQFCAUFBAQFCgcHBggMCgwMCwoLCw0O&#10;EhANDhEOCwsQFhARExQVFRUMDxcYFhQYEhQVFP/bAEMBAwQEBQQFCQUFCRQNCw0UFBQUFBQUFBQU&#10;FBQUFBQUFBQUFBQUFBQUFBQUFBQUFBQUFBQUFBQUFBQUFBQUFBQUFP/AABEIAAEAB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">
                <v:shape id="Picture 2118" o:spid="_x0000_s1027" type="#_x0000_t75" style="position:absolute;left:36576;width:182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u8kfAAAAA3QAAAA8AAABkcnMvZG93bnJldi54bWxET8uKwjAU3QvzD+EOuLNJXYhUo4jgoOAs&#10;fHzApbm2xeamJBmb+fvJYsDl4bzX22R78SIfOscaykKBIK6d6bjRcL8dZksQISIb7B2Thl8KsN18&#10;TNZYGTfyhV7X2IgcwqFCDW2MQyVlqFuyGAo3EGfu4bzFmKFvpPE45nDby7lSC2mx49zQ4kD7lurn&#10;9cdq+B6S+urL3c2rNIaTOV/OySatp59ptwIRKcW3+N99NBrmZZnn5jf5Ccj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S7yR8AAAADdAAAADwAAAAAAAAAAAAAAAACfAgAA&#10;ZHJzL2Rvd25yZXYueG1sUEsFBgAAAAAEAAQA9wAAAIwDAAAAAA==&#10;">
                  <v:imagedata r:id="rId17" o:title=""/>
                </v:shape>
                <v:shape id="Picture 2120" o:spid="_x0000_s1028" type="#_x0000_t75" style="position:absolute;left:27432;top:9143;width:365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MVrjCAAAA3QAAAA8AAABkcnMvZG93bnJldi54bWxET89rwjAUvg/8H8ITvM3UHtzsjDIURW9O&#10;Bd3t0TzbsuSlNKmt//1yEDx+fL/ny94acafGV44VTMYJCOLc6YoLBefT5v0ThA/IGo1jUvAgD8vF&#10;4G2OmXYd/9D9GAoRQ9hnqKAMoc6k9HlJFv3Y1cSRu7nGYoiwKaRusIvh1sg0SabSYsWxocSaViXl&#10;f8fWKljv6fdyOF17085a+dgm3c18HJQaDfvvLxCB+vASP907rSCdpHF/fBOfgF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zFa4wgAAAN0AAAAPAAAAAAAAAAAAAAAAAJ8C&#10;AABkcnMvZG93bnJldi54bWxQSwUGAAAAAAQABAD3AAAAjgMAAAAA&#10;">
                  <v:imagedata r:id="rId26" o:title=""/>
                </v:shape>
                <v:shape id="Picture 2122" o:spid="_x0000_s1029" type="#_x0000_t75" style="position:absolute;left:18288;top:18286;width:5486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UL3LGAAAA3QAAAA8AAABkcnMvZG93bnJldi54bWxEj0FrwkAUhO+C/2F5gpdSN4ZSSnQVERTx&#10;VLXU6zP7kixm34bsGtP+erdQ8DjMzDfMfNnbWnTUeuNYwXSSgCDOnTZcKvg6bV4/QPiArLF2TAp+&#10;yMNyMRzMMdPuzgfqjqEUEcI+QwVVCE0mpc8rsugnriGOXuFaiyHKtpS6xXuE21qmSfIuLRqOCxU2&#10;tK4ovx5vVsHnS/Fr8LIz++J8u3yf13bz1m2VGo/61QxEoD48w//tnVaQTtMU/t7EJ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xQvcsYAAADdAAAADwAAAAAAAAAAAAAA&#10;AACfAgAAZHJzL2Rvd25yZXYueG1sUEsFBgAAAAAEAAQA9wAAAJIDAAAAAA==&#10;">
                  <v:imagedata r:id="rId27" o:title=""/>
                </v:shape>
                <v:shape id="Picture 2124" o:spid="_x0000_s1030" type="#_x0000_t75" style="position:absolute;left:18288;top:27431;width:5486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xEp3GAAAA3QAAAA8AAABkcnMvZG93bnJldi54bWxEj0FrwkAUhO8F/8PyBC+lbgxSJHWVIiji&#10;qdqi12f2JVmafRuya4z99a4g9DjMzDfMfNnbWnTUeuNYwWScgCDOnTZcKvj5Xr/NQPiArLF2TApu&#10;5GG5GLzMMdPuynvqDqEUEcI+QwVVCE0mpc8rsujHriGOXuFaiyHKtpS6xWuE21qmSfIuLRqOCxU2&#10;tKoo/z1crIKv1+LP4HlrdsXpcj6eVnY97TZKjYb95weIQH34Dz/bW60gnaRTeLyJT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7ESncYAAADdAAAADwAAAAAAAAAAAAAA&#10;AACfAgAAZHJzL2Rvd25yZXYueG1sUEsFBgAAAAAEAAQA9wAAAJIDAAAAAA==&#10;">
                  <v:imagedata r:id="rId27" o:title=""/>
                </v:shape>
                <v:shape id="Picture 2126" o:spid="_x0000_s1031" type="#_x0000_t75" style="position:absolute;left:9144;top:36575;width:7315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ZBnGAAAA3QAAAA8AAABkcnMvZG93bnJldi54bWxEj8FqwzAQRO+F/oPYQC+lkexDMG6UYAKB&#10;QA2lSSj0tlgby8RauZaSuH9fFQo5DjPzhlmuJ9eLK42h86whmysQxI03HbcajoftSwEiRGSDvWfS&#10;8EMB1qvHhyWWxt/4g6772IoE4VCiBhvjUEoZGksOw9wPxMk7+dFhTHJspRnxluCul7lSC+mw47Rg&#10;caCNpea8vzgNW1U8V9lnFd/qr6pmW9Tf6r3W+mk2Va8gIk3xHv5v74yGPMsX8PcmPQ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WVkGcYAAADdAAAADwAAAAAAAAAAAAAA&#10;AACfAgAAZHJzL2Rvd25yZXYueG1sUEsFBgAAAAAEAAQA9wAAAJIDAAAAAA==&#10;">
                  <v:imagedata r:id="rId28" o:title=""/>
                </v:shape>
                <v:shape id="Picture 2128" o:spid="_x0000_s1032" type="#_x0000_t75" style="position:absolute;top:45719;width:1005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2VfDDAAAA3QAAAA8AAABkcnMvZG93bnJldi54bWxET89rwjAUvg/2P4Q38DJm0h6kdEYpA2Fg&#10;QaYy2O3RPJti89I1mdb/fjkIHj++38v15HpxoTF0njVkcwWCuPGm41bD8bB5K0CEiGyw90wabhRg&#10;vXp+WmJp/JW/6LKPrUghHErUYGMcSilDY8lhmPuBOHEnPzqMCY6tNCNeU7jrZa7UQjrsODVYHOjD&#10;UnPe/zkNG1W8Vtl3Fbf1T1WzLepftau1nr1M1TuISFN8iO/uT6Mhz/I0N71JT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7ZV8MMAAADdAAAADwAAAAAAAAAAAAAAAACf&#10;AgAAZHJzL2Rvd25yZXYueG1sUEsFBgAAAAAEAAQA9wAAAI8DAAAAAA==&#10;">
                  <v:imagedata r:id="rId28" o:title=""/>
                </v:shape>
                <v:shape id="Picture 2130" o:spid="_x0000_s1033" type="#_x0000_t75" style="position:absolute;top:54863;width:1005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ZzyvDAAAA3QAAAA8AAABkcnMvZG93bnJldi54bWxET11rwjAUfR/4H8IVfBkzqYNROqMUQRAs&#10;jLkh+HZp7pqy5qY2Ueu/Nw+DPR7O93I9uk5caQitZw3ZXIEgrr1pudHw/bV9yUGEiGyw80wa7hRg&#10;vZo8LbEw/safdD3ERqQQDgVqsDH2hZShtuQwzH1PnLgfPziMCQ6NNAPeUrjr5EKpN+mw5dRgsaeN&#10;pfr3cHEatip/LrNjGffVqazY5tVZfVRaz6Zj+Q4i0hj/xX/undGwyF7T/vQmPQG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BnPK8MAAADdAAAADwAAAAAAAAAAAAAAAACf&#10;AgAAZHJzL2Rvd25yZXYueG1sUEsFBgAAAAAEAAQA9wAAAI8DAAAAAA==&#10;">
                  <v:imagedata r:id="rId28" o:title=""/>
                </v:shape>
                <v:shape id="Picture 2132" o:spid="_x0000_s1034" type="#_x0000_t75" style="position:absolute;left:9144;top:64007;width:7315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H9MfGAAAA3QAAAA8AAABkcnMvZG93bnJldi54bWxEj1FLwzAUhd+F/YdwBV9kS1pBSl02ymAg&#10;rCBuY7C3S3Ntis1NbbKt/nsjCD4ezjnf4SzXk+vFlcbQedaQLRQI4sabjlsNx8N2XoAIEdlg75k0&#10;fFOA9Wp2t8TS+Bu/03UfW5EgHErUYGMcSilDY8lhWPiBOHkffnQYkxxbaUa8JbjrZa7Us3TYcVqw&#10;ONDGUvO5vzgNW1U8Vtmpirv6XNVsi/pLvdVaP9xP1QuISFP8D/+1X42GPHvK4fdNegJy9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4f0x8YAAADdAAAADwAAAAAAAAAAAAAA&#10;AACfAgAAZHJzL2Rvd25yZXYueG1sUEsFBgAAAAAEAAQA9wAAAJIDAAAAAA==&#10;">
                  <v:imagedata r:id="rId28" o:title=""/>
                </v:shape>
                <v:shape id="Picture 2134" o:spid="_x0000_s1035" type="#_x0000_t75" style="position:absolute;left:18288;top:73151;width:5486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ohEDGAAAA3QAAAA8AAABkcnMvZG93bnJldi54bWxEj0FrwkAUhO9C/8PyCl6kbrRSSnSVIlik&#10;J7Wi12f2JVnMvg3ZNcb++q4geBxm5htmtuhsJVpqvHGsYDRMQBBnThsuFOx/V2+fIHxA1lg5JgU3&#10;8rCYv/RmmGp35S21u1CICGGfooIyhDqV0mclWfRDVxNHL3eNxRBlU0jd4DXCbSXHSfIhLRqOCyXW&#10;tCwpO+8uVsFmkP8ZPK3NT368nA7HpV1N2m+l+q/d1xREoC48w4/2WisYj94ncH8Tn4Cc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miEQMYAAADdAAAADwAAAAAAAAAAAAAA&#10;AACfAgAAZHJzL2Rvd25yZXYueG1sUEsFBgAAAAAEAAQA9wAAAJIDAAAAAA==&#10;">
                  <v:imagedata r:id="rId27" o:title=""/>
                </v:shape>
                <v:shape id="Picture 2136" o:spid="_x0000_s1036" type="#_x0000_t75" style="position:absolute;left:27432;top:82295;width:365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qLvXDAAAA3QAAAA8AAABkcnMvZG93bnJldi54bWxEj0+LwjAUxO+C3yE8wZumrSBLNYoUVzyq&#10;u7B6ezSvf7B5KU3W1m+/WRA8DjPzG2a9HUwjHtS52rKCeB6BIM6trrlU8P31OfsA4TyyxsYyKXiS&#10;g+1mPFpjqm3PZ3pcfCkChF2KCirv21RKl1dk0M1tSxy8wnYGfZBdKXWHfYCbRiZRtJQGaw4LFbaU&#10;VZTfL79GgePox2RZ0Vz3xe104LjU56RXajoZdisQngb/Dr/aR60giRdL+H8Tno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ou9cMAAADdAAAADwAAAAAAAAAAAAAAAACf&#10;AgAAZHJzL2Rvd25yZXYueG1sUEsFBgAAAAAEAAQA9wAAAI8DAAAAAA==&#10;">
                  <v:imagedata r:id="rId25" o:title=""/>
                </v:shape>
                <v:shape id="Picture 2138" o:spid="_x0000_s1037" type="#_x0000_t75" style="position:absolute;left:36576;top:91439;width:182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brifAAAAA3QAAAA8AAABkcnMvZG93bnJldi54bWxET8uKwjAU3Q/4D+EK7sakCsNQjSKCwwjO&#10;wscHXJprW2xuShJt/HuzEGZ5OO/lOtlOPMiH1rGGYqpAEFfOtFxruJx3n98gQkQ22DkmDU8KsF6N&#10;PpZYGjfwkR6nWIscwqFEDU2MfSllqBqyGKauJ87c1XmLMUNfS+NxyOG2kzOlvqTFlnNDgz1tG6pu&#10;p7vV8Ncn9dMVm7NXaQh7czgekk1aT8ZpswARKcV/8dv9azTMinmem9/kJyB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puuJ8AAAADdAAAADwAAAAAAAAAAAAAAAACfAgAA&#10;ZHJzL2Rvd25yZXYueG1sUEsFBgAAAAAEAAQA9wAAAIwDAAAAAA==&#10;">
                  <v:imagedata r:id="rId17" o:title=""/>
                </v:shape>
                <w10:anchorlock/>
              </v:group>
            </w:pict>
          </mc:Fallback>
        </mc:AlternateContent>
      </w:r>
      <w:r w:rsidRPr="009F3D34">
        <w:rPr>
          <w:rFonts w:ascii="Arial" w:eastAsia="Arial" w:hAnsi="Arial" w:cs="Arial"/>
          <w:color w:val="000000"/>
          <w:sz w:val="23"/>
          <w:szCs w:val="22"/>
          <w:lang w:val="es-AR" w:eastAsia="es-AR"/>
        </w:rPr>
        <w:t xml:space="preserve"> </w:t>
      </w:r>
      <w:r w:rsidRPr="009F3D34"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  <w:t xml:space="preserve">El cuento de ciencia ficción. Sus características.  </w:t>
      </w:r>
    </w:p>
    <w:p w:rsidR="009F3D34" w:rsidRPr="009F3D34" w:rsidRDefault="009F3D34" w:rsidP="009F3D34">
      <w:pPr>
        <w:spacing w:after="2" w:line="234" w:lineRule="auto"/>
        <w:ind w:left="669" w:right="2607" w:hanging="323"/>
        <w:jc w:val="both"/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</w:pPr>
      <w:r w:rsidRPr="009F3D34">
        <w:rPr>
          <w:rFonts w:ascii="Arial" w:eastAsia="Arial" w:hAnsi="Arial" w:cs="Arial"/>
          <w:color w:val="000000"/>
          <w:sz w:val="23"/>
          <w:szCs w:val="22"/>
          <w:lang w:val="es-AR" w:eastAsia="es-AR"/>
        </w:rPr>
        <w:t xml:space="preserve">    </w:t>
      </w:r>
      <w:r w:rsidRPr="009F3D34">
        <w:rPr>
          <w:rFonts w:ascii="Comic Sans MS" w:eastAsia="Comic Sans MS" w:hAnsi="Comic Sans MS" w:cs="Comic Sans MS"/>
          <w:color w:val="000000"/>
          <w:sz w:val="23"/>
          <w:szCs w:val="22"/>
          <w:u w:val="single" w:color="000000"/>
          <w:lang w:val="es-AR" w:eastAsia="es-AR"/>
        </w:rPr>
        <w:t>Gramática y Normativa</w:t>
      </w:r>
      <w:r w:rsidRPr="009F3D34"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  <w:t xml:space="preserve">: La construcción sustantiva. Modificadores: MD, MIP, MIC, APOSICIÓN. La     oración. Clases de oraciones según la actitud del hablante.  Oraciones bimembres y </w:t>
      </w:r>
      <w:proofErr w:type="spellStart"/>
      <w:r w:rsidRPr="009F3D34"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  <w:t>unimembres</w:t>
      </w:r>
      <w:proofErr w:type="spellEnd"/>
      <w:r w:rsidRPr="009F3D34"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  <w:t xml:space="preserve">. Clases de sujeto y de  predicado.  </w:t>
      </w:r>
    </w:p>
    <w:p w:rsidR="009F3D34" w:rsidRPr="009F3D34" w:rsidRDefault="009F3D34" w:rsidP="009F3D34">
      <w:r w:rsidRPr="009F3D34"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  <w:t xml:space="preserve">           El texto poético. Características: musicalidad, ritmo, rima, métrica.     Las figuras retóricas en la poesía: imágenes sensoriales, metáforas, comparaciones, personificaciones, anáforas. La poesía lírica. Características</w:t>
      </w:r>
    </w:p>
    <w:p w:rsidR="008953F5" w:rsidRPr="008953F5" w:rsidRDefault="008953F5" w:rsidP="00742B83">
      <w:pPr>
        <w:jc w:val="both"/>
      </w:pPr>
    </w:p>
    <w:p w:rsidR="00892B1F" w:rsidRDefault="00892B1F" w:rsidP="00742B83">
      <w:pPr>
        <w:pStyle w:val="Ttulo3"/>
        <w:ind w:left="1440" w:hanging="144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u w:val="single"/>
        </w:rPr>
        <w:t>Unidad 4</w:t>
      </w:r>
      <w:r>
        <w:rPr>
          <w:rFonts w:ascii="Comic Sans MS" w:hAnsi="Comic Sans MS"/>
          <w:sz w:val="28"/>
        </w:rPr>
        <w:t>:</w:t>
      </w:r>
      <w:r w:rsidR="00742B83">
        <w:rPr>
          <w:rFonts w:ascii="Comic Sans MS" w:hAnsi="Comic Sans MS"/>
          <w:sz w:val="28"/>
        </w:rPr>
        <w:t xml:space="preserve"> </w:t>
      </w:r>
    </w:p>
    <w:p w:rsidR="008B6873" w:rsidRDefault="008B6873" w:rsidP="00742B83">
      <w:pPr>
        <w:jc w:val="both"/>
      </w:pPr>
    </w:p>
    <w:p w:rsidR="009F3D34" w:rsidRPr="008B6873" w:rsidRDefault="009F3D34" w:rsidP="00742B83">
      <w:pPr>
        <w:jc w:val="both"/>
      </w:pPr>
    </w:p>
    <w:p w:rsidR="009F3D34" w:rsidRPr="009F3D34" w:rsidRDefault="009F3D34" w:rsidP="009F3D34">
      <w:pPr>
        <w:spacing w:line="248" w:lineRule="auto"/>
        <w:ind w:left="667" w:hanging="322"/>
        <w:jc w:val="both"/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</w:pPr>
      <w:r w:rsidRPr="009F3D34">
        <w:rPr>
          <w:rFonts w:ascii="Calibri" w:eastAsia="Calibri" w:hAnsi="Calibri" w:cs="Calibri"/>
          <w:noProof/>
          <w:color w:val="000000"/>
          <w:sz w:val="22"/>
          <w:szCs w:val="22"/>
          <w:lang w:val="es-AR" w:eastAsia="es-AR"/>
        </w:rPr>
        <mc:AlternateContent>
          <mc:Choice Requires="wpg">
            <w:drawing>
              <wp:inline distT="0" distB="0" distL="0" distR="0" wp14:anchorId="01E763C6" wp14:editId="24EB4A0B">
                <wp:extent cx="100584" cy="100584"/>
                <wp:effectExtent l="0" t="0" r="0" b="0"/>
                <wp:docPr id="6128" name="Group 6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100584"/>
                          <a:chOff x="0" y="0"/>
                          <a:chExt cx="100584" cy="100584"/>
                        </a:xfrm>
                      </wpg:grpSpPr>
                      <pic:pic xmlns:pic="http://schemas.openxmlformats.org/drawingml/2006/picture">
                        <pic:nvPicPr>
                          <pic:cNvPr id="2660" name="Picture 266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2" name="Picture 266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7432" y="9144"/>
                            <a:ext cx="36576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4" name="Picture 266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18288"/>
                            <a:ext cx="5486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6" name="Picture 266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27432"/>
                            <a:ext cx="73152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8" name="Picture 266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36576"/>
                            <a:ext cx="73152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0" name="Picture 267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10058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2" name="Picture 267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"/>
                            <a:ext cx="10058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4" name="Picture 267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64008"/>
                            <a:ext cx="73152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6" name="Picture 267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73152"/>
                            <a:ext cx="5486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8" name="Picture 267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7432" y="82296"/>
                            <a:ext cx="36576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0" name="Picture 268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144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6128" o:spid="_x0000_s1026" style="width:7.9pt;height:7.9pt;mso-position-horizontal-relative:char;mso-position-vertical-relative:line" coordsize="100584,100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r4B/8nSfEb/uJf8ApdHRRRX7DnH+8R/w&#10;x/IMT8a9Ef/ZUEsDBAoAAAAAAAAAIQCL/QpLigIAAIoCAAAUAAAAZHJzL21lZGlhL2ltYWdlMy5q&#10;cGf/2P/gABBKRklGAAEBAQBgAGAAAP/bAEMAAwICAwICAwMDAwQDAwQFCAUFBAQFCgcHBggMCgwM&#10;CwoLCw0OEhANDhEOCwsQFhARExQVFRUMDxcYFhQYEhQVFP/bAEMBAwQEBQQFCQUFCRQNCw0UFBQU&#10;FBQUFBQUFBQUFBQUFBQUFBQUFBQUFBQUFBQUFBQUFBQUFBQUFBQUFBQUFBQUFP/AABEIAAEAC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1Oiiiv0U5D//ZUEsDBAoAAAAAAAAAIQBQ&#10;Hn5LoQIAAKECAAAUAAAAZHJzL21lZGlhL2ltYWdlNC5qcGf/2P/gABBKRklGAAEBAQBgAGAAAP/b&#10;AEMAAwICAwICAwMDAwQDAwQFCAUFBAQFCgcHBggMCgwMCwoLCw0OEhANDhEOCwsQFhARExQVFRUM&#10;DxcYFhQYEhQVFP/bAEMBAwQEBQQFCQUFCRQNCw0UFBQUFBQUFBQUFBQUFBQUFBQUFBQUFBQUFBQU&#10;FBQUFBQUFBQUFBQUFBQUFBQUFBQUFP/AABEIAAEAC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">
                <v:shape id="Picture 2660" o:spid="_x0000_s1027" type="#_x0000_t75" style="position:absolute;left:36576;width:182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1j+PCAAAA3QAAAA8AAABkcnMvZG93bnJldi54bWxET02LwjAQvQv7H8IseNNUD1W6pkWEZQuC&#10;YJXdPQ7N2BabSWlirf/eHASPj/e9yUbTioF611hWsJhHIIhLqxuuFJxP37M1COeRNbaWScGDHGTp&#10;x2SDibZ3PtJQ+EqEEHYJKqi97xIpXVmTQTe3HXHgLrY36APsK6l7vIdw08plFMXSYMOhocaOdjWV&#10;1+JmFJS7olv/5b/DKT/go/H/q3b1s1dq+jluv0B4Gv1b/HLnWsEyjsP+8CY8AZk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NY/jwgAAAN0AAAAPAAAAAAAAAAAAAAAAAJ8C&#10;AABkcnMvZG93bnJldi54bWxQSwUGAAAAAAQABAD3AAAAjgMAAAAA&#10;">
                  <v:imagedata r:id="rId16" o:title=""/>
                </v:shape>
                <v:shape id="Picture 2662" o:spid="_x0000_s1028" type="#_x0000_t75" style="position:absolute;left:27432;top:9144;width:365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Iyo7DAAAA3QAAAA8AAABkcnMvZG93bnJldi54bWxEj0uLwkAQhO/C/oehF7zpxByCZDOKBBWP&#10;vsDdW5PpPNhMT8iMJvvvdwTBY1FVX1HZejSteFDvGssKFvMIBHFhdcOVgutlN1uCcB5ZY2uZFPyR&#10;g/XqY5Jhqu3AJ3qcfSUChF2KCmrvu1RKV9Rk0M1tRxy80vYGfZB9JXWPQ4CbVsZRlEiDDYeFGjvK&#10;ayp+z3ejwHF0M3lett/b8ue450WlT/Gg1PRz3HyB8DT6d/jVPmgFcZLE8HwTno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4jKjsMAAADdAAAADwAAAAAAAAAAAAAAAACf&#10;AgAAZHJzL2Rvd25yZXYueG1sUEsFBgAAAAAEAAQA9wAAAI8DAAAAAA==&#10;">
                  <v:imagedata r:id="rId25" o:title=""/>
                </v:shape>
                <v:shape id="Picture 2664" o:spid="_x0000_s1029" type="#_x0000_t75" style="position:absolute;left:18288;top:18288;width:5486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xZjjGAAAA3QAAAA8AAABkcnMvZG93bnJldi54bWxEj0FrwkAUhO8F/8PyBC+lbhQJkrpKERTx&#10;VG3R6zP7kizNvg3ZNUZ/fVco9DjMzDfMYtXbWnTUeuNYwWScgCDOnTZcKvj+2rzNQfiArLF2TAru&#10;5GG1HLwsMNPuxgfqjqEUEcI+QwVVCE0mpc8rsujHriGOXuFaiyHKtpS6xVuE21pOkySVFg3HhQob&#10;WleU/xyvVsHna/EweNmZfXG+Xk7ntd3Muq1So2H/8Q4iUB/+w3/tnVYwTdMZPN/EJ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XFmOMYAAADdAAAADwAAAAAAAAAAAAAA&#10;AACfAgAAZHJzL2Rvd25yZXYueG1sUEsFBgAAAAAEAAQA9wAAAJIDAAAAAA==&#10;">
                  <v:imagedata r:id="rId27" o:title=""/>
                </v:shape>
                <v:shape id="Picture 2666" o:spid="_x0000_s1030" type="#_x0000_t75" style="position:absolute;left:9144;top:27432;width:7315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lELzGAAAA3QAAAA8AAABkcnMvZG93bnJldi54bWxEj8FqwzAQRO+B/oPYQi+hkZKDMa6VYAqB&#10;QA0laSj0tlgby8RauZaSuH8fFQo9DjPzhik3k+vFlcbQedawXCgQxI03Hbcajh/b5xxEiMgGe8+k&#10;4YcCbNYPsxIL42+8p+shtiJBOBSowcY4FFKGxpLDsPADcfJOfnQYkxxbaUa8Jbjr5UqpTDrsOC1Y&#10;HOjVUnM+XJyGrcrn1fKzim/1V1Wzzetv9V5r/fQ4VS8gIk3xP/zX3hkNqyzL4PdNegJyf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6UQvMYAAADdAAAADwAAAAAAAAAAAAAA&#10;AACfAgAAZHJzL2Rvd25yZXYueG1sUEsFBgAAAAAEAAQA9wAAAJIDAAAAAA==&#10;">
                  <v:imagedata r:id="rId28" o:title=""/>
                </v:shape>
                <v:shape id="Picture 2668" o:spid="_x0000_s1031" type="#_x0000_t75" style="position:absolute;left:9144;top:36576;width:7315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2IVXDAAAA3QAAAA8AAABkcnMvZG93bnJldi54bWxET89rwjAUvg/8H8ITdhma6KGUzrSUgSCs&#10;IHNjsNujeTZlzUttMu3+e3MY7Pjx/d5VsxvElabQe9awWSsQxK03PXcaPt73qxxEiMgGB8+k4ZcC&#10;VOXiYYeF8Td+o+spdiKFcChQg41xLKQMrSWHYe1H4sSd/eQwJjh10kx4S+FukFulMumw59RgcaQX&#10;S+336cdp2Kv8qd581vG1+aobtnlzUcdG68flXD+DiDTHf/Gf+2A0bLMszU1v0hOQ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XYhVcMAAADdAAAADwAAAAAAAAAAAAAAAACf&#10;AgAAZHJzL2Rvd25yZXYueG1sUEsFBgAAAAAEAAQA9wAAAI8DAAAAAA==&#10;">
                  <v:imagedata r:id="rId28" o:title=""/>
                </v:shape>
                <v:shape id="Picture 2670" o:spid="_x0000_s1032" type="#_x0000_t75" style="position:absolute;top:45720;width:1005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Zu47DAAAA3QAAAA8AAABkcnMvZG93bnJldi54bWxET1trwjAUfh/sP4Qj+DJmog+uVKOUgSCs&#10;MLwg7O3QHJtic1KbTOu/Xx6EPX589+V6cK24UR8azxqmEwWCuPKm4VrD8bB5z0CEiGyw9UwaHhRg&#10;vXp9WWJu/J13dNvHWqQQDjlqsDF2uZShsuQwTHxHnLiz7x3GBPtamh7vKdy1cqbUXDpsODVY7OjT&#10;UnXZ/zoNG5W9FdNTEb/Kn6Jkm5VX9V1qPR4NxQJEpCH+i5/urdEwm3+k/elNeg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m7jsMAAADdAAAADwAAAAAAAAAAAAAAAACf&#10;AgAAZHJzL2Rvd25yZXYueG1sUEsFBgAAAAAEAAQA9wAAAI8DAAAAAA==&#10;">
                  <v:imagedata r:id="rId28" o:title=""/>
                </v:shape>
                <v:shape id="Picture 2672" o:spid="_x0000_s1033" type="#_x0000_t75" style="position:absolute;top:54864;width:1005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HgGLGAAAA3QAAAA8AAABkcnMvZG93bnJldi54bWxEj0FrwkAUhO9C/8PyCr2I7pqDhugqoSAU&#10;GpCqFHp7ZF+zodm3aXar6b/vCgWPw8x8w2x2o+vEhYbQetawmCsQxLU3LTcazqf9LAcRIrLBzjNp&#10;+KUAu+3DZIOF8Vd+o8sxNiJBOBSowcbYF1KG2pLDMPc9cfI+/eAwJjk00gx4TXDXyUyppXTYclqw&#10;2NOzpfrr+OM07FU+LRfvZXytPsqKbV59q0Ol9dPjWK5BRBrjPfzffjEasuUqg9ub9ATk9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UeAYsYAAADdAAAADwAAAAAAAAAAAAAA&#10;AACfAgAAZHJzL2Rvd25yZXYueG1sUEsFBgAAAAAEAAQA9wAAAJIDAAAAAA==&#10;">
                  <v:imagedata r:id="rId28" o:title=""/>
                </v:shape>
                <v:shape id="Picture 2674" o:spid="_x0000_s1034" type="#_x0000_t75" style="position:absolute;left:9144;top:64008;width:7315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ivY3GAAAA3QAAAA8AAABkcnMvZG93bnJldi54bWxEj1FrwjAUhd+F/YdwB76IJsrQUo1SBoKw&#10;wpiOgW+X5tqUNTddk2n375fBwMfDOec7nM1ucK24Uh8azxrmMwWCuPKm4VrD+2k/zUCEiGyw9Uwa&#10;fijAbvsw2mBu/I3f6HqMtUgQDjlqsDF2uZShsuQwzHxHnLyL7x3GJPtamh5vCe5auVBqKR02nBYs&#10;dvRsqfo8fjsNe5VNivlHEV/Kc1Gyzcov9VpqPX4cijWISEO8h//bB6NhsVw9wd+b9ATk9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eK9jcYAAADdAAAADwAAAAAAAAAAAAAA&#10;AACfAgAAZHJzL2Rvd25yZXYueG1sUEsFBgAAAAAEAAQA9wAAAJIDAAAAAA==&#10;">
                  <v:imagedata r:id="rId28" o:title=""/>
                </v:shape>
                <v:shape id="Picture 2676" o:spid="_x0000_s1035" type="#_x0000_t75" style="position:absolute;left:18288;top:73152;width:5486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2ywnGAAAA3QAAAA8AAABkcnMvZG93bnJldi54bWxEj0FrwkAUhO8F/8PyCr0U3SglSnQVERTp&#10;yVrR6zP7kizNvg3ZNab99V2h0OMwM98wi1Vva9FR641jBeNRAoI4d9pwqeD0uR3OQPiArLF2TAq+&#10;ycNqOXhaYKbdnT+oO4ZSRAj7DBVUITSZlD6vyKIfuYY4eoVrLYYo21LqFu8Rbms5SZJUWjQcFyps&#10;aFNR/nW8WQWH1+LH4HVv3ovL7Xq+bOz2rdsp9fLcr+cgAvXhP/zX3msFk3SawuNNfAJ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zbLCcYAAADdAAAADwAAAAAAAAAAAAAA&#10;AACfAgAAZHJzL2Rvd25yZXYueG1sUEsFBgAAAAAEAAQA9wAAAJIDAAAAAA==&#10;">
                  <v:imagedata r:id="rId27" o:title=""/>
                </v:shape>
                <v:shape id="Picture 2678" o:spid="_x0000_s1036" type="#_x0000_t75" style="position:absolute;left:27432;top:82296;width:365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juMbDAAAA3QAAAA8AAABkcnMvZG93bnJldi54bWxET7tqwzAU3QP9B3EL3RK5HuLEiWJKS0u7&#10;5VFosl2sG9tEujKWHNt/Xw2Fjofz3hajNeJOnW8cK3heJCCIS6cbrhR8n97nKxA+IGs0jknBRB6K&#10;3cNsi7l2Ax/ofgyViCHsc1RQh9DmUvqyJot+4VriyF1dZzFE2FVSdzjEcGtkmiRLabHh2FBjS681&#10;lbdjbxW8fdHlZ386j6Zf93L6SIaryfZKPT2OLxsQgcbwL/5zf2oF6TKLc+Ob+ATk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O4xsMAAADdAAAADwAAAAAAAAAAAAAAAACf&#10;AgAAZHJzL2Rvd25yZXYueG1sUEsFBgAAAAAEAAQA9wAAAI8DAAAAAA==&#10;">
                  <v:imagedata r:id="rId26" o:title=""/>
                </v:shape>
                <v:shape id="Picture 2680" o:spid="_x0000_s1037" type="#_x0000_t75" style="position:absolute;left:36576;top:91440;width:182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4pqPAAAAA3QAAAA8AAABkcnMvZG93bnJldi54bWxET8uKwjAU3QvzD+EOuNOkLkSqUYrgoOAs&#10;fHzApbnTlmluSpKx8e/NQpjl4bw3u2R78SAfOscairkCQVw703Gj4X47zFYgQkQ22DsmDU8KsNt+&#10;TDZYGjfyhR7X2IgcwqFEDW2MQyllqFuyGOZuIM7cj/MWY4a+kcbjmMNtLxdKLaXFjnNDiwPtW6p/&#10;r39Ww/eQ1FdfVDev0hhO5nw5J5u0nn6mag0iUor/4rf7aDQslqu8P7/JT0B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/imo8AAAADdAAAADwAAAAAAAAAAAAAAAACfAgAA&#10;ZHJzL2Rvd25yZXYueG1sUEsFBgAAAAAEAAQA9wAAAIwDAAAAAA==&#10;">
                  <v:imagedata r:id="rId17" o:title=""/>
                </v:shape>
                <w10:anchorlock/>
              </v:group>
            </w:pict>
          </mc:Fallback>
        </mc:AlternateContent>
      </w:r>
      <w:r w:rsidRPr="009F3D34">
        <w:rPr>
          <w:rFonts w:ascii="Arial" w:eastAsia="Arial" w:hAnsi="Arial" w:cs="Arial"/>
          <w:color w:val="000000"/>
          <w:sz w:val="23"/>
          <w:szCs w:val="22"/>
          <w:lang w:val="es-AR" w:eastAsia="es-AR"/>
        </w:rPr>
        <w:t xml:space="preserve"> </w:t>
      </w:r>
      <w:r w:rsidRPr="009F3D34">
        <w:rPr>
          <w:rFonts w:ascii="Comic Sans MS" w:eastAsia="Comic Sans MS" w:hAnsi="Comic Sans MS" w:cs="Comic Sans MS"/>
          <w:color w:val="000000"/>
          <w:sz w:val="23"/>
          <w:szCs w:val="22"/>
          <w:u w:val="single" w:color="000000"/>
          <w:lang w:val="es-AR" w:eastAsia="es-AR"/>
        </w:rPr>
        <w:t>Literatura</w:t>
      </w:r>
      <w:proofErr w:type="gramStart"/>
      <w:r w:rsidRPr="009F3D34"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  <w:t>:  El</w:t>
      </w:r>
      <w:proofErr w:type="gramEnd"/>
      <w:r w:rsidRPr="009F3D34"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  <w:t xml:space="preserve"> texto teatral. Características. Diálogos y </w:t>
      </w:r>
      <w:proofErr w:type="spellStart"/>
      <w:r w:rsidRPr="009F3D34"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  <w:t>didascalias</w:t>
      </w:r>
      <w:proofErr w:type="spellEnd"/>
      <w:r w:rsidRPr="009F3D34"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  <w:t xml:space="preserve">.  </w:t>
      </w:r>
    </w:p>
    <w:p w:rsidR="009F3D34" w:rsidRPr="009F3D34" w:rsidRDefault="009F3D34" w:rsidP="009F3D34">
      <w:pPr>
        <w:spacing w:line="248" w:lineRule="auto"/>
        <w:ind w:left="667" w:hanging="322"/>
        <w:jc w:val="both"/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</w:pPr>
      <w:r w:rsidRPr="009F3D34">
        <w:rPr>
          <w:rFonts w:ascii="Calibri" w:eastAsia="Calibri" w:hAnsi="Calibri" w:cs="Calibri"/>
          <w:noProof/>
          <w:color w:val="000000"/>
          <w:sz w:val="22"/>
          <w:szCs w:val="22"/>
          <w:lang w:val="es-AR" w:eastAsia="es-AR"/>
        </w:rPr>
        <mc:AlternateContent>
          <mc:Choice Requires="wpg">
            <w:drawing>
              <wp:inline distT="0" distB="0" distL="0" distR="0" wp14:anchorId="71845ACB" wp14:editId="7D9C0392">
                <wp:extent cx="100584" cy="100584"/>
                <wp:effectExtent l="0" t="0" r="0" b="0"/>
                <wp:docPr id="6129" name="Group 6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100584"/>
                          <a:chOff x="0" y="0"/>
                          <a:chExt cx="100584" cy="100584"/>
                        </a:xfrm>
                      </wpg:grpSpPr>
                      <pic:pic xmlns:pic="http://schemas.openxmlformats.org/drawingml/2006/picture">
                        <pic:nvPicPr>
                          <pic:cNvPr id="2699" name="Picture 269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1" name="Picture 270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7432" y="9144"/>
                            <a:ext cx="36576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3" name="Picture 270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18288"/>
                            <a:ext cx="5486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5" name="Picture 270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27432"/>
                            <a:ext cx="73152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7" name="Picture 270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"/>
                            <a:ext cx="10058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9" name="Picture 270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10058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1" name="Picture 271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54864"/>
                            <a:ext cx="73152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3" name="Picture 271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64008"/>
                            <a:ext cx="5486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5" name="Picture 271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7432" y="73152"/>
                            <a:ext cx="36576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7" name="Picture 27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82296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9" name="Picture 271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144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6129" o:spid="_x0000_s1026" style="width:7.9pt;height:7.9pt;mso-position-horizontal-relative:char;mso-position-vertical-relative:line" coordsize="100584,100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W/5uk/7nL/2+ooor9vz3&#10;/lx/hNsZ9j0P/9lQSwMECgAAAAAAAAAhAHtCpGaRAgAAkQIAABQAAABkcnMvbWVkaWEvaW1hZ2Uy&#10;LmpwZ//Y/+AAEEpGSUYAAQEBAGAAYAAA/9sAQwADAgIDAgIDAwMDBAMDBAUIBQUEBAUKBwcGCAwK&#10;DAwLCgsLDQ4SEA0OEQ4LCxAWEBETFBUVFQwPFxgWFBgSFBUU/9sAQwEDBAQFBAUJBQUJFA0LDRQU&#10;FBQUFBQUFBQUFBQUFBQUFBQUFBQUFBQUFBQUFBQUFBQUFBQUFBQUFBQUFBQUFBQU/8AAEQgAAQA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">
                <v:shape id="Picture 2699" o:spid="_x0000_s1027" type="#_x0000_t75" style="position:absolute;left:36576;width:182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bmePCAAAA3QAAAA8AAABkcnMvZG93bnJldi54bWxEj8GKAjEQRO8L/kNoYW9rogfRWaOIoLig&#10;B3U/oJn0zgw76QxJdOLfG0HwWFTVK2qxSrYVN/KhcaxhPFIgiEtnGq40/F62XzMQISIbbB2ThjsF&#10;WC0HHwssjOv5RLdzrESGcChQQx1jV0gZyposhpHriLP357zFmKWvpPHYZ7ht5USpqbTYcF6osaNN&#10;TeX/+Wo1HLukdu14ffEq9eHHHE6HZJPWn8O0/gYRKcV3+NXeGw2T6XwOzzf5Cc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G5njwgAAAN0AAAAPAAAAAAAAAAAAAAAAAJ8C&#10;AABkcnMvZG93bnJldi54bWxQSwUGAAAAAAQABAD3AAAAjgMAAAAA&#10;">
                  <v:imagedata r:id="rId17" o:title=""/>
                </v:shape>
                <v:shape id="Picture 2701" o:spid="_x0000_s1028" type="#_x0000_t75" style="position:absolute;left:27432;top:9144;width:365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+bbvGAAAA3QAAAA8AAABkcnMvZG93bnJldi54bWxEj09rAjEUxO+C3yG8gjdN9FB1a5RiadGb&#10;fwptb4/Nc3dp8rJssu767U2h4HGYmd8wq03vrLhSEyrPGqYTBYI496biQsPn+X28ABEiskHrmTTc&#10;KMBmPRysMDO+4yNdT7EQCcIhQw1ljHUmZchLchgmviZO3sU3DmOSTSFNg12COytnSj1LhxWnhRJr&#10;2paU/55ap+FtTz9fh/N3b9tlK28fqrvY+UHr0VP/+gIiUh8f4f/2zmiYzdUU/t6kJyD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35tu8YAAADdAAAADwAAAAAAAAAAAAAA&#10;AACfAgAAZHJzL2Rvd25yZXYueG1sUEsFBgAAAAAEAAQA9wAAAJIDAAAAAA==&#10;">
                  <v:imagedata r:id="rId26" o:title=""/>
                </v:shape>
                <v:shape id="Picture 2703" o:spid="_x0000_s1029" type="#_x0000_t75" style="position:absolute;left:18288;top:18288;width:5486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mFHHGAAAA3QAAAA8AAABkcnMvZG93bnJldi54bWxEj0FrwkAUhO8F/8PyBC9FN1ppS+oqIlik&#10;J7VFr8/sS7KYfRuya0z767uC4HGYmW+Y2aKzlWip8caxgvEoAUGcOW24UPDzvR6+g/ABWWPlmBT8&#10;kofFvPc0w1S7K++o3YdCRAj7FBWUIdSplD4ryaIfuZo4erlrLIYom0LqBq8Rbis5SZJXadFwXCix&#10;plVJ2Xl/sQq2z/mfwdPGfOXHy+lwXNn1tP1UatDvlh8gAnXhEb63N1rB5C15gdub+ATk/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aYUccYAAADdAAAADwAAAAAAAAAAAAAA&#10;AACfAgAAZHJzL2Rvd25yZXYueG1sUEsFBgAAAAAEAAQA9wAAAJIDAAAAAA==&#10;">
                  <v:imagedata r:id="rId27" o:title=""/>
                </v:shape>
                <v:shape id="Picture 2705" o:spid="_x0000_s1030" type="#_x0000_t75" style="position:absolute;left:9144;top:27432;width:7315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JZPbGAAAA3QAAAA8AAABkcnMvZG93bnJldi54bWxEj1FrwjAUhd8H/odwhb0MTRTcSjVKEYTB&#10;CjI3BN8uzV1T1tzUJtP6781gsMfDOec7nNVmcK24UB8azxpmUwWCuPKm4VrD58dukoEIEdlg65k0&#10;3CjAZj16WGFu/JXf6XKItUgQDjlqsDF2uZShsuQwTH1HnLwv3zuMSfa1ND1eE9y1cq7Us3TYcFqw&#10;2NHWUvV9+HEadip7KmbHIr6Vp6Jkm5VntS+1fhwPxRJEpCH+h//ar0bD/EUt4PdNegJyf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Elk9sYAAADdAAAADwAAAAAAAAAAAAAA&#10;AACfAgAAZHJzL2Rvd25yZXYueG1sUEsFBgAAAAAEAAQA9wAAAJIDAAAAAA==&#10;">
                  <v:imagedata r:id="rId28" o:title=""/>
                </v:shape>
                <v:shape id="Picture 2707" o:spid="_x0000_s1031" type="#_x0000_t75" style="position:absolute;top:36576;width:1005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XXxrGAAAA3QAAAA8AAABkcnMvZG93bnJldi54bWxEj0FrAjEUhO8F/0N4gpdSEz3UZWuURRAK&#10;LpTaInh7bF43Szcv6ybV9d+bguBxmJlvmOV6cK04Ux8azxpmUwWCuPKm4VrD99f2JQMRIrLB1jNp&#10;uFKA9Wr0tMTc+At/0nkfa5EgHHLUYGPscilDZclhmPqOOHk/vncYk+xraXq8JLhr5VypV+mw4bRg&#10;saONpep3/+c0bFX2XMwORdyVx6Jkm5Un9VFqPRkPxRuISEN8hO/td6NhvlAL+H+TnoB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9dfGsYAAADdAAAADwAAAAAAAAAAAAAA&#10;AACfAgAAZHJzL2Rvd25yZXYueG1sUEsFBgAAAAAEAAQA9wAAAJIDAAAAAA==&#10;">
                  <v:imagedata r:id="rId28" o:title=""/>
                </v:shape>
                <v:shape id="Picture 2709" o:spid="_x0000_s1032" type="#_x0000_t75" style="position:absolute;top:45720;width:1005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EbvPGAAAA3QAAAA8AAABkcnMvZG93bnJldi54bWxEj0FrAjEUhO8F/0N4Qi9FEz3YdWuURRAK&#10;XZDaUujtsXluFjcv6ybV9d+bQqHHYWa+YVabwbXiQn1oPGuYTRUI4sqbhmsNnx+7SQYiRGSDrWfS&#10;cKMAm/XoYYW58Vd+p8sh1iJBOOSowcbY5VKGypLDMPUdcfKOvncYk+xraXq8Jrhr5VyphXTYcFqw&#10;2NHWUnU6/DgNO5U9FbOvIr6V30XJNivPal9q/TgeihcQkYb4H/5rvxoN82e1hN836QnI9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QRu88YAAADdAAAADwAAAAAAAAAAAAAA&#10;AACfAgAAZHJzL2Rvd25yZXYueG1sUEsFBgAAAAAEAAQA9wAAAJIDAAAAAA==&#10;">
                  <v:imagedata r:id="rId28" o:title=""/>
                </v:shape>
                <v:shape id="Picture 2711" o:spid="_x0000_s1033" type="#_x0000_t75" style="position:absolute;left:9144;top:54864;width:7315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r9CjGAAAA3QAAAA8AAABkcnMvZG93bnJldi54bWxEj0FrwkAUhO+F/oflFbyUuhsPbYiuEgqC&#10;YKCopdDbI/vMhmbfxuyq8d93C0KPw8x8wyxWo+vEhYbQetaQTRUI4tqblhsNn4f1Sw4iRGSDnWfS&#10;cKMAq+XjwwIL46+8o8s+NiJBOBSowcbYF1KG2pLDMPU9cfKOfnAYkxwaaQa8Jrjr5EypV+mw5bRg&#10;sad3S/XP/uw0rFX+XGZfZdxW32XFNq9O6qPSevI0lnMQkcb4H763N0bD7C3L4O9NegJ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v0KMYAAADdAAAADwAAAAAAAAAAAAAA&#10;AACfAgAAZHJzL2Rvd25yZXYueG1sUEsFBgAAAAAEAAQA9wAAAJIDAAAAAA==&#10;">
                  <v:imagedata r:id="rId28" o:title=""/>
                </v:shape>
                <v:shape id="Picture 2713" o:spid="_x0000_s1034" type="#_x0000_t75" style="position:absolute;left:18288;top:64008;width:5486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/gqzHAAAA3QAAAA8AAABkcnMvZG93bnJldi54bWxEj1trwkAUhN+F/oflFPoideMFW1JXKYIi&#10;ffJGfT1mT5Kl2bMhu8a0v74rCD4OM/MNM1t0thItNd44VjAcJCCIM6cNFwqOh9XrOwgfkDVWjknB&#10;L3lYzJ96M0y1u/KO2n0oRISwT1FBGUKdSumzkiz6gauJo5e7xmKIsimkbvAa4baSoySZSouG40KJ&#10;NS1Lyn72F6tg28//DJ435is/Xc7fp6VdTdq1Ui/P3ecHiEBdeITv7Y1WMHobjuH2Jj4BOf8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h/gqzHAAAA3QAAAA8AAAAAAAAAAAAA&#10;AAAAnwIAAGRycy9kb3ducmV2LnhtbFBLBQYAAAAABAAEAPcAAACTAwAAAAA=&#10;">
                  <v:imagedata r:id="rId27" o:title=""/>
                </v:shape>
                <v:shape id="Picture 2715" o:spid="_x0000_s1035" type="#_x0000_t75" style="position:absolute;left:27432;top:73152;width:365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GLhrEAAAA3QAAAA8AAABkcnMvZG93bnJldi54bWxEj09rwkAUxO8Fv8PyCt7qJgGrRNdQgorH&#10;agu2t0f25Q9m34bsmqTfvlsoeBxm5jfMNptMKwbqXWNZQbyIQBAXVjdcKfj8OLysQTiPrLG1TAp+&#10;yEG2mz1tMdV25DMNF1+JAGGXooLa+y6V0hU1GXQL2xEHr7S9QR9kX0nd4xjgppVJFL1Kgw2HhRo7&#10;ymsqbpe7UeA4upo8L9uvffn9fuS40udkVGr+PL1tQHia/CP83z5pBckqXsLfm/AE5O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GLhrEAAAA3QAAAA8AAAAAAAAAAAAAAAAA&#10;nwIAAGRycy9kb3ducmV2LnhtbFBLBQYAAAAABAAEAPcAAACQAwAAAAA=&#10;">
                  <v:imagedata r:id="rId25" o:title=""/>
                </v:shape>
                <v:shape id="Picture 2717" o:spid="_x0000_s1036" type="#_x0000_t75" style="position:absolute;left:36576;top:82296;width:182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6pM3DAAAA3QAAAA8AAABkcnMvZG93bnJldi54bWxEj91qAjEUhO8F3yEcoXearBdVtkaRgqJg&#10;L/x5gMPmdHfp5mRJohvfvikUvBxm5htmtUm2Ew/yoXWsoZgpEMSVMy3XGm7X3XQJIkRkg51j0vCk&#10;AJv1eLTC0riBz/S4xFpkCIcSNTQx9qWUoWrIYpi5njh7385bjFn6WhqPQ4bbTs6VepcWW84LDfb0&#10;2VD1c7lbDV99Uvuu2F69SkM4mtP5lGzS+m2Sth8gIqX4Cv+3D0bDfFEs4O9NfgJ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qkzcMAAADdAAAADwAAAAAAAAAAAAAAAACf&#10;AgAAZHJzL2Rvd25yZXYueG1sUEsFBgAAAAAEAAQA9wAAAI8DAAAAAA==&#10;">
                  <v:imagedata r:id="rId17" o:title=""/>
                </v:shape>
                <v:shape id="Picture 2719" o:spid="_x0000_s1037" type="#_x0000_t75" style="position:absolute;left:36576;top:91440;width:182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plSTEAAAA3QAAAA8AAABkcnMvZG93bnJldi54bWxEj8FqwzAQRO+F/IPYQG+N5Bzaxo1sQiCl&#10;hfSQpB+wWBvbxFoZSY3Vv68KgRyHmXnDrOtkB3ElH3rHGoqFAkHcONNzq+H7tHt6BREissHBMWn4&#10;pQB1NXtYY2ncxAe6HmMrMoRDiRq6GMdSytB0ZDEs3EicvbPzFmOWvpXG45ThdpBLpZ6lxZ7zQocj&#10;bTtqLscfq+FrTOp9KDYnr9IUPs3+sE82af04T5s3EJFSvIdv7Q+jYflSrOD/TX4Csv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plSTEAAAA3QAAAA8AAAAAAAAAAAAAAAAA&#10;nwIAAGRycy9kb3ducmV2LnhtbFBLBQYAAAAABAAEAPcAAACQAwAAAAA=&#10;">
                  <v:imagedata r:id="rId17" o:title=""/>
                </v:shape>
                <w10:anchorlock/>
              </v:group>
            </w:pict>
          </mc:Fallback>
        </mc:AlternateContent>
      </w:r>
      <w:r w:rsidRPr="009F3D34">
        <w:rPr>
          <w:rFonts w:ascii="Arial" w:eastAsia="Arial" w:hAnsi="Arial" w:cs="Arial"/>
          <w:color w:val="000000"/>
          <w:sz w:val="23"/>
          <w:szCs w:val="22"/>
          <w:lang w:val="es-AR" w:eastAsia="es-AR"/>
        </w:rPr>
        <w:t xml:space="preserve"> </w:t>
      </w:r>
      <w:r w:rsidRPr="009F3D34">
        <w:rPr>
          <w:rFonts w:ascii="Comic Sans MS" w:eastAsia="Comic Sans MS" w:hAnsi="Comic Sans MS" w:cs="Comic Sans MS"/>
          <w:color w:val="000000"/>
          <w:sz w:val="23"/>
          <w:szCs w:val="22"/>
          <w:u w:val="single" w:color="000000"/>
          <w:lang w:val="es-AR" w:eastAsia="es-AR"/>
        </w:rPr>
        <w:t>Gramática y Normativa</w:t>
      </w:r>
      <w:r w:rsidRPr="009F3D34"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  <w:t xml:space="preserve">: La oración bimembre. El predicado y sus modificadores: CIRCUNSTANCIAL, COMPLEMENTO CIRCUNSTANCIAL, Objeto Directo, Objeto Indirecto, COMPLEMENTO AGENTE. </w:t>
      </w:r>
    </w:p>
    <w:p w:rsidR="00742B83" w:rsidRPr="009F3D34" w:rsidRDefault="00742B83" w:rsidP="00742B83">
      <w:pPr>
        <w:tabs>
          <w:tab w:val="left" w:pos="720"/>
        </w:tabs>
        <w:jc w:val="both"/>
        <w:rPr>
          <w:rFonts w:ascii="Comic Sans MS" w:hAnsi="Comic Sans MS"/>
          <w:lang w:val="es-AR"/>
        </w:rPr>
      </w:pPr>
    </w:p>
    <w:p w:rsidR="008762C7" w:rsidRDefault="008762C7" w:rsidP="008762C7"/>
    <w:p w:rsidR="0080207B" w:rsidRDefault="008762C7" w:rsidP="0080207B">
      <w:pPr>
        <w:rPr>
          <w:rFonts w:ascii="Comic Sans MS" w:hAnsi="Comic Sans MS"/>
        </w:rPr>
      </w:pPr>
      <w:r w:rsidRPr="008762C7">
        <w:rPr>
          <w:rFonts w:ascii="Comic Sans MS" w:hAnsi="Comic Sans MS"/>
        </w:rPr>
        <w:t>Bibliografía del alumno</w:t>
      </w:r>
      <w:r>
        <w:rPr>
          <w:rFonts w:ascii="Comic Sans MS" w:hAnsi="Comic Sans MS"/>
        </w:rPr>
        <w:t xml:space="preserve">: </w:t>
      </w:r>
    </w:p>
    <w:p w:rsidR="009F3D34" w:rsidRDefault="009F3D34" w:rsidP="0080207B">
      <w:pPr>
        <w:rPr>
          <w:rFonts w:ascii="Comic Sans MS" w:hAnsi="Comic Sans MS"/>
        </w:rPr>
      </w:pPr>
    </w:p>
    <w:p w:rsidR="009F3D34" w:rsidRPr="009F3D34" w:rsidRDefault="009F3D34" w:rsidP="009F3D34">
      <w:pPr>
        <w:numPr>
          <w:ilvl w:val="0"/>
          <w:numId w:val="10"/>
        </w:numPr>
        <w:spacing w:line="248" w:lineRule="auto"/>
        <w:ind w:right="2" w:hanging="341"/>
        <w:jc w:val="both"/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</w:pPr>
      <w:r w:rsidRPr="009F3D34"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  <w:t xml:space="preserve">Libros de editorial Norma de Norma Huidobro </w:t>
      </w:r>
    </w:p>
    <w:p w:rsidR="009F3D34" w:rsidRPr="009F3D34" w:rsidRDefault="009F3D34" w:rsidP="009F3D34">
      <w:pPr>
        <w:numPr>
          <w:ilvl w:val="0"/>
          <w:numId w:val="10"/>
        </w:numPr>
        <w:spacing w:line="248" w:lineRule="auto"/>
        <w:ind w:right="2" w:hanging="341"/>
        <w:jc w:val="both"/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</w:pPr>
      <w:r w:rsidRPr="009F3D34"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  <w:t xml:space="preserve">Lengua 6 Editorial </w:t>
      </w:r>
      <w:proofErr w:type="spellStart"/>
      <w:r w:rsidRPr="009F3D34"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  <w:t>Edelvives</w:t>
      </w:r>
      <w:proofErr w:type="spellEnd"/>
      <w:r w:rsidRPr="009F3D34">
        <w:rPr>
          <w:rFonts w:ascii="Comic Sans MS" w:eastAsia="Comic Sans MS" w:hAnsi="Comic Sans MS" w:cs="Comic Sans MS"/>
          <w:color w:val="000000"/>
          <w:sz w:val="23"/>
          <w:szCs w:val="22"/>
          <w:lang w:val="es-AR" w:eastAsia="es-AR"/>
        </w:rPr>
        <w:t xml:space="preserve">  </w:t>
      </w:r>
    </w:p>
    <w:p w:rsidR="009F3D34" w:rsidRDefault="009F3D34" w:rsidP="0080207B">
      <w:pPr>
        <w:rPr>
          <w:rFonts w:ascii="Comic Sans MS" w:hAnsi="Comic Sans MS"/>
        </w:rPr>
      </w:pPr>
    </w:p>
    <w:sectPr w:rsidR="009F3D34" w:rsidSect="005018C5">
      <w:footerReference w:type="default" r:id="rId29"/>
      <w:pgSz w:w="11906" w:h="16838"/>
      <w:pgMar w:top="454" w:right="1134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7F" w:rsidRDefault="00F84F7F">
      <w:r>
        <w:separator/>
      </w:r>
    </w:p>
  </w:endnote>
  <w:endnote w:type="continuationSeparator" w:id="0">
    <w:p w:rsidR="00F84F7F" w:rsidRDefault="00F8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C8" w:rsidRDefault="00300EC8">
    <w:pPr>
      <w:pStyle w:val="Piedepgina"/>
      <w:jc w:val="center"/>
      <w:rPr>
        <w:rStyle w:val="Nmerodepgina"/>
        <w:b/>
      </w:rPr>
    </w:pPr>
    <w:proofErr w:type="spellStart"/>
    <w:r>
      <w:rPr>
        <w:b/>
      </w:rPr>
      <w:t>Pag</w:t>
    </w:r>
    <w:proofErr w:type="spellEnd"/>
    <w:r>
      <w:rPr>
        <w:b/>
      </w:rPr>
      <w:t xml:space="preserve">. </w:t>
    </w:r>
    <w:r w:rsidR="005018C5">
      <w:rPr>
        <w:rStyle w:val="Nmerodepgina"/>
        <w:b/>
      </w:rPr>
      <w:fldChar w:fldCharType="begin"/>
    </w:r>
    <w:r>
      <w:rPr>
        <w:rStyle w:val="Nmerodepgina"/>
        <w:b/>
      </w:rPr>
      <w:instrText xml:space="preserve"> PAGE </w:instrText>
    </w:r>
    <w:r w:rsidR="005018C5">
      <w:rPr>
        <w:rStyle w:val="Nmerodepgina"/>
        <w:b/>
      </w:rPr>
      <w:fldChar w:fldCharType="separate"/>
    </w:r>
    <w:r w:rsidR="00711288">
      <w:rPr>
        <w:rStyle w:val="Nmerodepgina"/>
        <w:b/>
        <w:noProof/>
      </w:rPr>
      <w:t>1</w:t>
    </w:r>
    <w:r w:rsidR="005018C5">
      <w:rPr>
        <w:rStyle w:val="Nmerodepgina"/>
        <w:b/>
      </w:rPr>
      <w:fldChar w:fldCharType="end"/>
    </w:r>
    <w:r>
      <w:rPr>
        <w:rStyle w:val="Nmerodepgina"/>
        <w:b/>
      </w:rPr>
      <w:t xml:space="preserve"> de </w:t>
    </w:r>
    <w:r w:rsidR="005018C5">
      <w:rPr>
        <w:rStyle w:val="Nmerodepgina"/>
        <w:b/>
      </w:rPr>
      <w:fldChar w:fldCharType="begin"/>
    </w:r>
    <w:r>
      <w:rPr>
        <w:rStyle w:val="Nmerodepgina"/>
        <w:b/>
      </w:rPr>
      <w:instrText xml:space="preserve"> NUMPAGES </w:instrText>
    </w:r>
    <w:r w:rsidR="005018C5">
      <w:rPr>
        <w:rStyle w:val="Nmerodepgina"/>
        <w:b/>
      </w:rPr>
      <w:fldChar w:fldCharType="separate"/>
    </w:r>
    <w:r w:rsidR="00711288">
      <w:rPr>
        <w:rStyle w:val="Nmerodepgina"/>
        <w:b/>
        <w:noProof/>
      </w:rPr>
      <w:t>2</w:t>
    </w:r>
    <w:r w:rsidR="005018C5">
      <w:rPr>
        <w:rStyle w:val="Nmerodepgina"/>
        <w:b/>
      </w:rPr>
      <w:fldChar w:fldCharType="end"/>
    </w:r>
  </w:p>
  <w:p w:rsidR="00300EC8" w:rsidRDefault="00300EC8">
    <w:pPr>
      <w:pStyle w:val="Piedepgina"/>
      <w:jc w:val="center"/>
      <w:rPr>
        <w:b/>
      </w:rPr>
    </w:pPr>
    <w:r>
      <w:rPr>
        <w:rStyle w:val="Nmerodepgina"/>
        <w:b/>
      </w:rPr>
      <w:t>www.damasocenteno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7F" w:rsidRDefault="00F84F7F">
      <w:r>
        <w:separator/>
      </w:r>
    </w:p>
  </w:footnote>
  <w:footnote w:type="continuationSeparator" w:id="0">
    <w:p w:rsidR="00F84F7F" w:rsidRDefault="00F8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 fillcolor="window">
        <v:imagedata r:id="rId1" o:title="BD14582_"/>
      </v:shape>
    </w:pict>
  </w:numPicBullet>
  <w:abstractNum w:abstractNumId="0">
    <w:nsid w:val="05D85244"/>
    <w:multiLevelType w:val="hybridMultilevel"/>
    <w:tmpl w:val="747AE5EA"/>
    <w:lvl w:ilvl="0" w:tplc="CEBA43F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A6A879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1A678F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EDBCF5B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77322D2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C438317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36A6CF9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3DCF33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E5266FA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CBF380A"/>
    <w:multiLevelType w:val="hybridMultilevel"/>
    <w:tmpl w:val="3790124A"/>
    <w:lvl w:ilvl="0" w:tplc="AD1477BA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8AFEC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DC3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AA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704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2D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63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8A7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D5F1E"/>
    <w:multiLevelType w:val="hybridMultilevel"/>
    <w:tmpl w:val="795893C0"/>
    <w:lvl w:ilvl="0" w:tplc="A84291BA">
      <w:start w:val="1"/>
      <w:numFmt w:val="bullet"/>
      <w:lvlText w:val="•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4809D3A">
      <w:start w:val="1"/>
      <w:numFmt w:val="bullet"/>
      <w:lvlText w:val="o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008E7F6">
      <w:start w:val="1"/>
      <w:numFmt w:val="bullet"/>
      <w:lvlText w:val="▪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A6AB8D2">
      <w:start w:val="1"/>
      <w:numFmt w:val="bullet"/>
      <w:lvlText w:val="•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B167380">
      <w:start w:val="1"/>
      <w:numFmt w:val="bullet"/>
      <w:lvlText w:val="o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F46161A">
      <w:start w:val="1"/>
      <w:numFmt w:val="bullet"/>
      <w:lvlText w:val="▪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1AA7F9A">
      <w:start w:val="1"/>
      <w:numFmt w:val="bullet"/>
      <w:lvlText w:val="•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8A2D734">
      <w:start w:val="1"/>
      <w:numFmt w:val="bullet"/>
      <w:lvlText w:val="o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330B256">
      <w:start w:val="1"/>
      <w:numFmt w:val="bullet"/>
      <w:lvlText w:val="▪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9A19E7"/>
    <w:multiLevelType w:val="hybridMultilevel"/>
    <w:tmpl w:val="22101BFA"/>
    <w:lvl w:ilvl="0" w:tplc="7584E51C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AEF6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24D4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FB4D9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1946A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5A44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94D5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BB443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10FA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DC32165"/>
    <w:multiLevelType w:val="multilevel"/>
    <w:tmpl w:val="3790124A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E23429"/>
    <w:multiLevelType w:val="hybridMultilevel"/>
    <w:tmpl w:val="6BB0D2F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419A3"/>
    <w:multiLevelType w:val="multilevel"/>
    <w:tmpl w:val="3790124A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B81D76"/>
    <w:multiLevelType w:val="hybridMultilevel"/>
    <w:tmpl w:val="CCAEC2AC"/>
    <w:lvl w:ilvl="0" w:tplc="5C9AF612">
      <w:start w:val="1"/>
      <w:numFmt w:val="bullet"/>
      <w:lvlText w:val=""/>
      <w:lvlPicBulletId w:val="0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CE10E7A6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82D47E2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E7FC40DE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E9DC2B9A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187EFCCC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AB1A9F0C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188032EE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4E2C5994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5766225D"/>
    <w:multiLevelType w:val="hybridMultilevel"/>
    <w:tmpl w:val="8AA8DB7E"/>
    <w:lvl w:ilvl="0" w:tplc="D1C4E3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B2B3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9418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6DADC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FE8B7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DD4CE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6A4D6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F261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B0CFC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09E3DD6"/>
    <w:multiLevelType w:val="hybridMultilevel"/>
    <w:tmpl w:val="22E632C6"/>
    <w:lvl w:ilvl="0" w:tplc="24FC40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B61C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D64E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EE2B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E2EC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0421E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902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50FC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2D60E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green,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B"/>
    <w:rsid w:val="000B762A"/>
    <w:rsid w:val="001415B0"/>
    <w:rsid w:val="00151829"/>
    <w:rsid w:val="001B39E7"/>
    <w:rsid w:val="001D59C4"/>
    <w:rsid w:val="001F1250"/>
    <w:rsid w:val="00300EC8"/>
    <w:rsid w:val="00304EA4"/>
    <w:rsid w:val="003247D2"/>
    <w:rsid w:val="003520D3"/>
    <w:rsid w:val="00377384"/>
    <w:rsid w:val="00405366"/>
    <w:rsid w:val="0040649C"/>
    <w:rsid w:val="00423209"/>
    <w:rsid w:val="00440A7D"/>
    <w:rsid w:val="004C4661"/>
    <w:rsid w:val="005018C5"/>
    <w:rsid w:val="005934DA"/>
    <w:rsid w:val="005A29D2"/>
    <w:rsid w:val="00622F8A"/>
    <w:rsid w:val="006D7051"/>
    <w:rsid w:val="006F604B"/>
    <w:rsid w:val="00701DBF"/>
    <w:rsid w:val="00705411"/>
    <w:rsid w:val="00711288"/>
    <w:rsid w:val="0072612C"/>
    <w:rsid w:val="00742B83"/>
    <w:rsid w:val="00801B8D"/>
    <w:rsid w:val="0080207B"/>
    <w:rsid w:val="00821108"/>
    <w:rsid w:val="008762C7"/>
    <w:rsid w:val="008837F3"/>
    <w:rsid w:val="00887468"/>
    <w:rsid w:val="00892B1F"/>
    <w:rsid w:val="008953F5"/>
    <w:rsid w:val="00897AE2"/>
    <w:rsid w:val="008B6873"/>
    <w:rsid w:val="008F5945"/>
    <w:rsid w:val="00924AE5"/>
    <w:rsid w:val="0093082C"/>
    <w:rsid w:val="009463B8"/>
    <w:rsid w:val="009746E6"/>
    <w:rsid w:val="009D509D"/>
    <w:rsid w:val="009F3D34"/>
    <w:rsid w:val="00A1008B"/>
    <w:rsid w:val="00A82A34"/>
    <w:rsid w:val="00A90CE7"/>
    <w:rsid w:val="00AD05FC"/>
    <w:rsid w:val="00B100D1"/>
    <w:rsid w:val="00B128FC"/>
    <w:rsid w:val="00B95F86"/>
    <w:rsid w:val="00BD202D"/>
    <w:rsid w:val="00BE003A"/>
    <w:rsid w:val="00C51F68"/>
    <w:rsid w:val="00C578A6"/>
    <w:rsid w:val="00CA32F2"/>
    <w:rsid w:val="00CF24BF"/>
    <w:rsid w:val="00DA3938"/>
    <w:rsid w:val="00F62924"/>
    <w:rsid w:val="00F84F7F"/>
    <w:rsid w:val="00FC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,#00c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8C5"/>
    <w:rPr>
      <w:sz w:val="24"/>
      <w:szCs w:val="24"/>
    </w:rPr>
  </w:style>
  <w:style w:type="paragraph" w:styleId="Ttulo1">
    <w:name w:val="heading 1"/>
    <w:basedOn w:val="Normal"/>
    <w:next w:val="Normal"/>
    <w:qFormat/>
    <w:rsid w:val="005018C5"/>
    <w:pPr>
      <w:keepNext/>
      <w:outlineLvl w:val="0"/>
    </w:pPr>
    <w:rPr>
      <w:b/>
      <w:bCs/>
      <w:color w:val="333399"/>
      <w:sz w:val="36"/>
    </w:rPr>
  </w:style>
  <w:style w:type="paragraph" w:styleId="Ttulo2">
    <w:name w:val="heading 2"/>
    <w:basedOn w:val="Normal"/>
    <w:next w:val="Normal"/>
    <w:qFormat/>
    <w:rsid w:val="005018C5"/>
    <w:pPr>
      <w:keepNext/>
      <w:jc w:val="center"/>
      <w:outlineLvl w:val="1"/>
    </w:pPr>
    <w:rPr>
      <w:rFonts w:ascii="Arial" w:hAnsi="Arial" w:cs="Arial"/>
      <w:b/>
      <w:bCs/>
      <w:color w:val="333399"/>
      <w:szCs w:val="32"/>
    </w:rPr>
  </w:style>
  <w:style w:type="paragraph" w:styleId="Ttulo3">
    <w:name w:val="heading 3"/>
    <w:basedOn w:val="Normal"/>
    <w:next w:val="Normal"/>
    <w:qFormat/>
    <w:rsid w:val="005018C5"/>
    <w:pPr>
      <w:keepNext/>
      <w:jc w:val="center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5018C5"/>
    <w:pPr>
      <w:keepNext/>
      <w:jc w:val="center"/>
      <w:outlineLvl w:val="3"/>
    </w:pPr>
    <w:rPr>
      <w:rFonts w:ascii="Arial" w:hAnsi="Arial" w:cs="Arial"/>
      <w:b/>
      <w:bCs/>
      <w:color w:val="333399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018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018C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018C5"/>
  </w:style>
  <w:style w:type="paragraph" w:styleId="Sangradetextonormal">
    <w:name w:val="Body Text Indent"/>
    <w:basedOn w:val="Normal"/>
    <w:rsid w:val="005018C5"/>
    <w:pPr>
      <w:ind w:firstLine="709"/>
      <w:jc w:val="both"/>
    </w:pPr>
    <w:rPr>
      <w:sz w:val="20"/>
      <w:szCs w:val="20"/>
    </w:rPr>
  </w:style>
  <w:style w:type="paragraph" w:styleId="Textoindependiente">
    <w:name w:val="Body Text"/>
    <w:basedOn w:val="Normal"/>
    <w:rsid w:val="005018C5"/>
    <w:pPr>
      <w:tabs>
        <w:tab w:val="left" w:pos="720"/>
      </w:tabs>
      <w:jc w:val="both"/>
    </w:pPr>
    <w:rPr>
      <w:rFonts w:ascii="Comic Sans MS" w:hAnsi="Comic Sans MS"/>
    </w:rPr>
  </w:style>
  <w:style w:type="paragraph" w:styleId="Ttulo">
    <w:name w:val="Title"/>
    <w:basedOn w:val="Normal"/>
    <w:qFormat/>
    <w:rsid w:val="005018C5"/>
    <w:pPr>
      <w:jc w:val="center"/>
    </w:pPr>
    <w:rPr>
      <w:b/>
      <w:bCs/>
    </w:rPr>
  </w:style>
  <w:style w:type="paragraph" w:styleId="Textoindependiente3">
    <w:name w:val="Body Text 3"/>
    <w:basedOn w:val="Normal"/>
    <w:rsid w:val="005018C5"/>
    <w:pPr>
      <w:spacing w:before="120"/>
      <w:jc w:val="both"/>
    </w:pPr>
    <w:rPr>
      <w:b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8C5"/>
    <w:rPr>
      <w:sz w:val="24"/>
      <w:szCs w:val="24"/>
    </w:rPr>
  </w:style>
  <w:style w:type="paragraph" w:styleId="Ttulo1">
    <w:name w:val="heading 1"/>
    <w:basedOn w:val="Normal"/>
    <w:next w:val="Normal"/>
    <w:qFormat/>
    <w:rsid w:val="005018C5"/>
    <w:pPr>
      <w:keepNext/>
      <w:outlineLvl w:val="0"/>
    </w:pPr>
    <w:rPr>
      <w:b/>
      <w:bCs/>
      <w:color w:val="333399"/>
      <w:sz w:val="36"/>
    </w:rPr>
  </w:style>
  <w:style w:type="paragraph" w:styleId="Ttulo2">
    <w:name w:val="heading 2"/>
    <w:basedOn w:val="Normal"/>
    <w:next w:val="Normal"/>
    <w:qFormat/>
    <w:rsid w:val="005018C5"/>
    <w:pPr>
      <w:keepNext/>
      <w:jc w:val="center"/>
      <w:outlineLvl w:val="1"/>
    </w:pPr>
    <w:rPr>
      <w:rFonts w:ascii="Arial" w:hAnsi="Arial" w:cs="Arial"/>
      <w:b/>
      <w:bCs/>
      <w:color w:val="333399"/>
      <w:szCs w:val="32"/>
    </w:rPr>
  </w:style>
  <w:style w:type="paragraph" w:styleId="Ttulo3">
    <w:name w:val="heading 3"/>
    <w:basedOn w:val="Normal"/>
    <w:next w:val="Normal"/>
    <w:qFormat/>
    <w:rsid w:val="005018C5"/>
    <w:pPr>
      <w:keepNext/>
      <w:jc w:val="center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5018C5"/>
    <w:pPr>
      <w:keepNext/>
      <w:jc w:val="center"/>
      <w:outlineLvl w:val="3"/>
    </w:pPr>
    <w:rPr>
      <w:rFonts w:ascii="Arial" w:hAnsi="Arial" w:cs="Arial"/>
      <w:b/>
      <w:bCs/>
      <w:color w:val="333399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018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018C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018C5"/>
  </w:style>
  <w:style w:type="paragraph" w:styleId="Sangradetextonormal">
    <w:name w:val="Body Text Indent"/>
    <w:basedOn w:val="Normal"/>
    <w:rsid w:val="005018C5"/>
    <w:pPr>
      <w:ind w:firstLine="709"/>
      <w:jc w:val="both"/>
    </w:pPr>
    <w:rPr>
      <w:sz w:val="20"/>
      <w:szCs w:val="20"/>
    </w:rPr>
  </w:style>
  <w:style w:type="paragraph" w:styleId="Textoindependiente">
    <w:name w:val="Body Text"/>
    <w:basedOn w:val="Normal"/>
    <w:rsid w:val="005018C5"/>
    <w:pPr>
      <w:tabs>
        <w:tab w:val="left" w:pos="720"/>
      </w:tabs>
      <w:jc w:val="both"/>
    </w:pPr>
    <w:rPr>
      <w:rFonts w:ascii="Comic Sans MS" w:hAnsi="Comic Sans MS"/>
    </w:rPr>
  </w:style>
  <w:style w:type="paragraph" w:styleId="Ttulo">
    <w:name w:val="Title"/>
    <w:basedOn w:val="Normal"/>
    <w:qFormat/>
    <w:rsid w:val="005018C5"/>
    <w:pPr>
      <w:jc w:val="center"/>
    </w:pPr>
    <w:rPr>
      <w:b/>
      <w:bCs/>
    </w:rPr>
  </w:style>
  <w:style w:type="paragraph" w:styleId="Textoindependiente3">
    <w:name w:val="Body Text 3"/>
    <w:basedOn w:val="Normal"/>
    <w:rsid w:val="005018C5"/>
    <w:pPr>
      <w:spacing w:before="120"/>
      <w:jc w:val="both"/>
    </w:pPr>
    <w:rPr>
      <w:b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1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0.jp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9.jp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5C51-C9FF-4D49-9F5D-CF9DE090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MASO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Luffi</cp:lastModifiedBy>
  <cp:revision>6</cp:revision>
  <cp:lastPrinted>2016-06-29T17:32:00Z</cp:lastPrinted>
  <dcterms:created xsi:type="dcterms:W3CDTF">2016-06-29T17:26:00Z</dcterms:created>
  <dcterms:modified xsi:type="dcterms:W3CDTF">2016-07-15T12:00:00Z</dcterms:modified>
</cp:coreProperties>
</file>